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A7E" w:rsidRPr="00BD7A7E" w:rsidRDefault="00B3602A" w:rsidP="00445161">
      <w:pPr>
        <w:ind w:left="5954"/>
        <w:jc w:val="both"/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0" w:name="sub_9991"/>
      <w:r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>УТВЕРЖДЕНО</w:t>
      </w:r>
    </w:p>
    <w:bookmarkEnd w:id="0"/>
    <w:p w:rsidR="00BD7A7E" w:rsidRPr="00BD7A7E" w:rsidRDefault="00AD44CA" w:rsidP="00445161">
      <w:pPr>
        <w:ind w:left="5954"/>
        <w:jc w:val="both"/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</w:pPr>
      <w:r w:rsidRPr="00B3602A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fldChar w:fldCharType="begin"/>
      </w:r>
      <w:r w:rsidR="00BD7A7E" w:rsidRPr="00B3602A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instrText>HYPERLINK \l "sub_0"</w:instrText>
      </w:r>
      <w:r w:rsidRPr="00B3602A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fldChar w:fldCharType="separate"/>
      </w:r>
      <w:r w:rsidR="00BD7A7E" w:rsidRPr="00B3602A">
        <w:rPr>
          <w:rStyle w:val="a8"/>
          <w:rFonts w:ascii="Times New Roman" w:hAnsi="Times New Roman"/>
          <w:b w:val="0"/>
          <w:color w:val="000000" w:themeColor="text1"/>
          <w:sz w:val="28"/>
          <w:szCs w:val="28"/>
        </w:rPr>
        <w:t>приказом</w:t>
      </w:r>
      <w:r w:rsidRPr="00B3602A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fldChar w:fldCharType="end"/>
      </w:r>
      <w:r w:rsidR="00BD7A7E" w:rsidRPr="00B3602A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 xml:space="preserve"> минис</w:t>
      </w:r>
      <w:r w:rsidR="00BD7A7E" w:rsidRPr="00BD7A7E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>терства труда</w:t>
      </w:r>
      <w:r w:rsidR="00445161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445161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br/>
      </w:r>
      <w:r w:rsidR="00BD7A7E" w:rsidRPr="00BD7A7E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>и занятости Иркутской области</w:t>
      </w:r>
      <w:r w:rsidR="00BD7A7E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445161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br/>
      </w:r>
      <w:r w:rsidR="00BD7A7E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 xml:space="preserve">от 24 октября </w:t>
      </w:r>
      <w:r w:rsidR="00BD7A7E" w:rsidRPr="00BD7A7E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 xml:space="preserve">2019 года </w:t>
      </w:r>
      <w:r w:rsidR="00BD7A7E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>№</w:t>
      </w:r>
      <w:r w:rsidR="00BD7A7E" w:rsidRPr="00BD7A7E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 xml:space="preserve"> 52-мпр</w:t>
      </w:r>
      <w:r w:rsidR="00445161">
        <w:rPr>
          <w:rStyle w:val="a7"/>
          <w:rFonts w:ascii="Times New Roman" w:hAnsi="Times New Roman"/>
          <w:b w:val="0"/>
          <w:color w:val="000000" w:themeColor="text1"/>
          <w:sz w:val="28"/>
          <w:szCs w:val="28"/>
        </w:rPr>
        <w:t xml:space="preserve"> (в ред. от 25.08.2023 г.)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7A7E" w:rsidRPr="00A62AFA" w:rsidRDefault="00BD7A7E" w:rsidP="00BD7A7E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ОЛОЖЕНИЕ ОБ ОБЛАСТНОМ КОНКУРСЕ </w:t>
      </w:r>
      <w:r w:rsidR="00B3602A">
        <w:rPr>
          <w:rFonts w:ascii="Times New Roman" w:hAnsi="Times New Roman" w:cs="Times New Roman"/>
          <w:color w:val="000000" w:themeColor="text1"/>
        </w:rPr>
        <w:t>ТВОРЧЕСКИХ РАБОТ</w:t>
      </w:r>
      <w:r>
        <w:rPr>
          <w:rFonts w:ascii="Times New Roman" w:hAnsi="Times New Roman" w:cs="Times New Roman"/>
          <w:color w:val="000000" w:themeColor="text1"/>
        </w:rPr>
        <w:t xml:space="preserve"> «ОХРАНА ТРУДА ГЛАЗАМИ ДЕТЕЙ» </w:t>
      </w:r>
    </w:p>
    <w:p w:rsidR="00BD7A7E" w:rsidRPr="00A62AFA" w:rsidRDefault="00BD7A7E" w:rsidP="00BD7A7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7A7E" w:rsidRPr="00BD7A7E" w:rsidRDefault="00BD7A7E" w:rsidP="00BD7A7E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sub_100"/>
      <w:r w:rsidRPr="00BD7A7E">
        <w:rPr>
          <w:rFonts w:ascii="Times New Roman" w:hAnsi="Times New Roman" w:cs="Times New Roman"/>
          <w:b w:val="0"/>
          <w:color w:val="000000" w:themeColor="text1"/>
        </w:rPr>
        <w:t xml:space="preserve">Глава 1. </w:t>
      </w:r>
      <w:r>
        <w:rPr>
          <w:rFonts w:ascii="Times New Roman" w:hAnsi="Times New Roman" w:cs="Times New Roman"/>
          <w:b w:val="0"/>
          <w:color w:val="000000" w:themeColor="text1"/>
        </w:rPr>
        <w:t>ОБЩИЕ ПОЛОЖЕНИЯ</w:t>
      </w:r>
    </w:p>
    <w:bookmarkEnd w:id="1"/>
    <w:p w:rsidR="00BD7A7E" w:rsidRPr="00A62AFA" w:rsidRDefault="00BD7A7E" w:rsidP="00BD7A7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sub_91"/>
      <w:r w:rsidRPr="00A62AFA">
        <w:rPr>
          <w:rFonts w:ascii="Times New Roman" w:hAnsi="Times New Roman"/>
          <w:color w:val="000000" w:themeColor="text1"/>
          <w:sz w:val="28"/>
          <w:szCs w:val="28"/>
        </w:rPr>
        <w:t>1. Настоящее Положение определяет порядок и условия проведения облас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ого конкурса </w:t>
      </w:r>
      <w:r w:rsidR="005314EA">
        <w:rPr>
          <w:rFonts w:ascii="Times New Roman" w:hAnsi="Times New Roman"/>
          <w:color w:val="000000" w:themeColor="text1"/>
          <w:sz w:val="28"/>
          <w:szCs w:val="28"/>
        </w:rPr>
        <w:t>творческих раб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Охрана труда глазами детей»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(далее - конкурс) на территории Иркутской области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sub_92"/>
      <w:bookmarkEnd w:id="2"/>
      <w:r w:rsidRPr="00A62AFA">
        <w:rPr>
          <w:rFonts w:ascii="Times New Roman" w:hAnsi="Times New Roman"/>
          <w:color w:val="000000" w:themeColor="text1"/>
          <w:sz w:val="28"/>
          <w:szCs w:val="28"/>
        </w:rPr>
        <w:t>2. Организатором конкурса является министерство труда и занятости Иркутской области (далее - министерство)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sub_93"/>
      <w:bookmarkEnd w:id="3"/>
      <w:r w:rsidRPr="00A62AFA">
        <w:rPr>
          <w:rFonts w:ascii="Times New Roman" w:hAnsi="Times New Roman"/>
          <w:color w:val="000000" w:themeColor="text1"/>
          <w:sz w:val="28"/>
          <w:szCs w:val="28"/>
        </w:rPr>
        <w:t>3. Целями и задачами конкурса являются: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sub_31"/>
      <w:bookmarkEnd w:id="4"/>
      <w:r w:rsidRPr="00A62AFA">
        <w:rPr>
          <w:rFonts w:ascii="Times New Roman" w:hAnsi="Times New Roman"/>
          <w:color w:val="000000" w:themeColor="text1"/>
          <w:sz w:val="28"/>
          <w:szCs w:val="28"/>
        </w:rPr>
        <w:t>1) привлечение внимания общественности к проблемам производственного травматизма и его профилактике, начиная с раннего возраста;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sub_32"/>
      <w:bookmarkEnd w:id="5"/>
      <w:r w:rsidRPr="00A62AFA">
        <w:rPr>
          <w:rFonts w:ascii="Times New Roman" w:hAnsi="Times New Roman"/>
          <w:color w:val="000000" w:themeColor="text1"/>
          <w:sz w:val="28"/>
          <w:szCs w:val="28"/>
        </w:rPr>
        <w:t>2) формирование осознанного отношения подрастающего поколения к вопросам безопасности труда и сохранения своего здоровья;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sub_33"/>
      <w:bookmarkEnd w:id="6"/>
      <w:r w:rsidRPr="00A62AFA">
        <w:rPr>
          <w:rFonts w:ascii="Times New Roman" w:hAnsi="Times New Roman"/>
          <w:color w:val="000000" w:themeColor="text1"/>
          <w:sz w:val="28"/>
          <w:szCs w:val="28"/>
        </w:rPr>
        <w:t>3) воспитание у детей и подростков уважительного отношения к труду и охране труда;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sub_34"/>
      <w:bookmarkEnd w:id="7"/>
      <w:r w:rsidRPr="00A62AFA">
        <w:rPr>
          <w:rFonts w:ascii="Times New Roman" w:hAnsi="Times New Roman"/>
          <w:color w:val="000000" w:themeColor="text1"/>
          <w:sz w:val="28"/>
          <w:szCs w:val="28"/>
        </w:rPr>
        <w:t>4) развитие интеллектуальных и творческих способностей детей, их воображения и духовного мира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sub_94"/>
      <w:bookmarkEnd w:id="8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4. Конкурс проводится </w:t>
      </w:r>
      <w:r w:rsidR="005314EA">
        <w:rPr>
          <w:rFonts w:ascii="Times New Roman" w:hAnsi="Times New Roman"/>
          <w:color w:val="000000" w:themeColor="text1"/>
          <w:sz w:val="28"/>
          <w:szCs w:val="28"/>
        </w:rPr>
        <w:t xml:space="preserve">ежегодно среди учащихся образовательных организаций, осуществляющих деятельность на территории Иркутской области, трех возрастных категорий 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>(далее - участники конкурса):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sub_41"/>
      <w:bookmarkEnd w:id="9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1) первая категория </w:t>
      </w:r>
      <w:r w:rsidR="005314E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учащиеся образовательных </w:t>
      </w:r>
      <w:r w:rsidR="005314EA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в возрасте от 7 до 9 лет (включительно);</w:t>
      </w:r>
    </w:p>
    <w:p w:rsidR="00BD7A7E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1" w:name="sub_42"/>
      <w:bookmarkEnd w:id="10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2) вторая категория </w:t>
      </w:r>
      <w:r w:rsidR="005314E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учащиеся образовательных </w:t>
      </w:r>
      <w:r w:rsidR="005314EA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в возрасте от 10 до 14 лет (включительно).</w:t>
      </w:r>
    </w:p>
    <w:p w:rsidR="005314EA" w:rsidRPr="00A62AFA" w:rsidRDefault="005314EA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третья категория – учащиеся образовательных организаций в возрасте от 15 до 18 лет (включительно)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2" w:name="sub_95"/>
      <w:bookmarkEnd w:id="11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5. На конкурс принимаются </w:t>
      </w:r>
      <w:r w:rsidR="005314EA">
        <w:rPr>
          <w:rFonts w:ascii="Times New Roman" w:hAnsi="Times New Roman"/>
          <w:color w:val="000000" w:themeColor="text1"/>
          <w:sz w:val="28"/>
          <w:szCs w:val="28"/>
        </w:rPr>
        <w:t>творческие работы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на тему охраны труда, отражающие идею о необходимости соблюдения правил охраны труда и безопасности жизнедеятельности, раскрывающие причины несчастных случаев, пропагандирующие способы безопасного труда и нормы безопасности жизнедеятельности, призывающие работать безопасно (далее - конкурсная работа)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sub_96"/>
      <w:bookmarkEnd w:id="12"/>
      <w:r w:rsidRPr="00A62AFA">
        <w:rPr>
          <w:rFonts w:ascii="Times New Roman" w:hAnsi="Times New Roman"/>
          <w:color w:val="000000" w:themeColor="text1"/>
          <w:sz w:val="28"/>
          <w:szCs w:val="28"/>
        </w:rPr>
        <w:t>6. Участие в конкурсе является добровольным и осуществляется на бесплатной основе.</w:t>
      </w:r>
    </w:p>
    <w:p w:rsidR="00BD7A7E" w:rsidRPr="00A62AFA" w:rsidRDefault="00BD7A7E" w:rsidP="00BD7A7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sub_97"/>
      <w:bookmarkEnd w:id="13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7. Финансирование проведения конкурса осуществляется в установленном законодательством порядке за счет средств областного бюджета, предусмотренных на реализацию мероприятий в рамках </w:t>
      </w:r>
      <w:hyperlink r:id="rId6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подпрограммы</w:t>
        </w:r>
      </w:hyperlink>
      <w:r w:rsidRPr="00B3602A">
        <w:rPr>
          <w:rFonts w:ascii="Times New Roman" w:hAnsi="Times New Roman"/>
          <w:color w:val="000000" w:themeColor="text1"/>
          <w:sz w:val="28"/>
          <w:szCs w:val="28"/>
        </w:rPr>
        <w:t xml:space="preserve"> «Улучшение условий и охраны труда в И</w:t>
      </w:r>
      <w:r w:rsidR="005314EA">
        <w:rPr>
          <w:rFonts w:ascii="Times New Roman" w:hAnsi="Times New Roman"/>
          <w:color w:val="000000" w:themeColor="text1"/>
          <w:sz w:val="28"/>
          <w:szCs w:val="28"/>
        </w:rPr>
        <w:t>ркутской области» на 2019 - 2025</w:t>
      </w:r>
      <w:r w:rsidRPr="00B3602A">
        <w:rPr>
          <w:rFonts w:ascii="Times New Roman" w:hAnsi="Times New Roman"/>
          <w:color w:val="000000" w:themeColor="text1"/>
          <w:sz w:val="28"/>
          <w:szCs w:val="28"/>
        </w:rPr>
        <w:t xml:space="preserve"> годы </w:t>
      </w:r>
      <w:hyperlink r:id="rId7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государственной программы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Иркутской области «Труд и занятость»</w:t>
      </w:r>
      <w:r w:rsidR="005314EA">
        <w:rPr>
          <w:rFonts w:ascii="Times New Roman" w:hAnsi="Times New Roman"/>
          <w:color w:val="000000" w:themeColor="text1"/>
          <w:sz w:val="28"/>
          <w:szCs w:val="28"/>
        </w:rPr>
        <w:t xml:space="preserve"> на 2019 - 2025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годы, утвержденной </w:t>
      </w:r>
      <w:hyperlink r:id="rId8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Иркутской 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ласти от 26 октября 2018 года </w:t>
      </w:r>
      <w:r w:rsidR="00B3602A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770-пп.</w:t>
      </w:r>
    </w:p>
    <w:bookmarkEnd w:id="14"/>
    <w:p w:rsidR="00BD7A7E" w:rsidRPr="00A62AFA" w:rsidRDefault="00BD7A7E" w:rsidP="00BD7A7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7A7E" w:rsidRPr="00BD7A7E" w:rsidRDefault="00BD7A7E" w:rsidP="00BD7A7E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5" w:name="sub_200"/>
      <w:r w:rsidRPr="00BD7A7E">
        <w:rPr>
          <w:rFonts w:ascii="Times New Roman" w:hAnsi="Times New Roman" w:cs="Times New Roman"/>
          <w:b w:val="0"/>
          <w:color w:val="000000" w:themeColor="text1"/>
        </w:rPr>
        <w:t xml:space="preserve">Глава 2.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ТРЕБОВАНИЯ К ОФОРМЛЕНИЮ И НАПРАВЛЕНИЮ КОНКУРСНЫХ РАБОТ </w:t>
      </w:r>
    </w:p>
    <w:bookmarkEnd w:id="15"/>
    <w:p w:rsidR="00BD7A7E" w:rsidRPr="00A62AFA" w:rsidRDefault="00BD7A7E" w:rsidP="00BD7A7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37560" w:rsidRPr="00A53C25" w:rsidRDefault="00BD7A7E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98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bookmarkStart w:id="17" w:name="sub_99"/>
      <w:bookmarkEnd w:id="16"/>
      <w:r w:rsidR="00937560" w:rsidRPr="00A53C25">
        <w:rPr>
          <w:rFonts w:ascii="Times New Roman" w:hAnsi="Times New Roman" w:cs="Times New Roman"/>
          <w:sz w:val="28"/>
          <w:szCs w:val="28"/>
        </w:rPr>
        <w:t>К участию в конкурсе допускаются оригинальные индивидуальные самостоятельные, законченные и соответствующие тематике конкурса конкурсные работы, выполненные в следующих творческих форматах:</w:t>
      </w:r>
    </w:p>
    <w:p w:rsidR="00937560" w:rsidRPr="00A53C25" w:rsidRDefault="00937560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 xml:space="preserve">1) рисунок или плакат (участники в возрасте от 7 до 14 лет включительно); </w:t>
      </w:r>
    </w:p>
    <w:p w:rsidR="00937560" w:rsidRPr="00A53C25" w:rsidRDefault="00937560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>2) комикс (участники в возрасте от 15 до 18 лет).</w:t>
      </w:r>
    </w:p>
    <w:p w:rsidR="00937560" w:rsidRPr="00A53C25" w:rsidRDefault="00937560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>Конкурсная работа может быть выполнена на любом материале (бумага, ватман, картон, холст) в различной технике: компьютерная графика (графические редакторы), художественные материалы (масло, акварель, гуашь, пастель, мелки, цветные карандаши, краски, восковые мелки, смешанная техника), коллаж, фотомонтаж. Конкурсные работы могут сопровождаться надписями.</w:t>
      </w:r>
    </w:p>
    <w:p w:rsidR="00937560" w:rsidRPr="00A53C25" w:rsidRDefault="00937560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 xml:space="preserve">Технические требования к конкурсным работам: формат А4 </w:t>
      </w:r>
      <w:r w:rsidRPr="00A53C25">
        <w:rPr>
          <w:rFonts w:ascii="Times New Roman" w:hAnsi="Times New Roman" w:cs="Times New Roman"/>
          <w:sz w:val="28"/>
          <w:szCs w:val="28"/>
        </w:rPr>
        <w:br/>
        <w:t xml:space="preserve">(210 мм </w:t>
      </w:r>
      <w:proofErr w:type="spellStart"/>
      <w:r w:rsidRPr="00A53C2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53C25">
        <w:rPr>
          <w:rFonts w:ascii="Times New Roman" w:hAnsi="Times New Roman" w:cs="Times New Roman"/>
          <w:sz w:val="28"/>
          <w:szCs w:val="28"/>
        </w:rPr>
        <w:t xml:space="preserve"> 297 мм) или А3 (297 мм </w:t>
      </w:r>
      <w:proofErr w:type="spellStart"/>
      <w:r w:rsidRPr="00A53C2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53C25">
        <w:rPr>
          <w:rFonts w:ascii="Times New Roman" w:hAnsi="Times New Roman" w:cs="Times New Roman"/>
          <w:sz w:val="28"/>
          <w:szCs w:val="28"/>
        </w:rPr>
        <w:t xml:space="preserve"> 420 мм) без рамок и </w:t>
      </w:r>
      <w:proofErr w:type="spellStart"/>
      <w:r w:rsidRPr="00A53C25">
        <w:rPr>
          <w:rFonts w:ascii="Times New Roman" w:hAnsi="Times New Roman" w:cs="Times New Roman"/>
          <w:sz w:val="28"/>
          <w:szCs w:val="28"/>
        </w:rPr>
        <w:t>ламинирования</w:t>
      </w:r>
      <w:proofErr w:type="spellEnd"/>
      <w:r w:rsidRPr="00A53C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560" w:rsidRDefault="00937560" w:rsidP="00937560">
      <w:pPr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A53C25">
        <w:rPr>
          <w:rFonts w:ascii="Times New Roman" w:eastAsiaTheme="minorEastAsia" w:hAnsi="Times New Roman"/>
          <w:sz w:val="28"/>
          <w:szCs w:val="28"/>
        </w:rPr>
        <w:t xml:space="preserve">Конкурсная работа предоставляется в сканированном формате, в виде качественной электронной фотографии в формате PDF, JPG (JPEG)/PNG размером до 5 Мбайт; с разрешением не менее 300 </w:t>
      </w:r>
      <w:proofErr w:type="spellStart"/>
      <w:r w:rsidRPr="00A53C25">
        <w:rPr>
          <w:rFonts w:ascii="Times New Roman" w:eastAsiaTheme="minorEastAsia" w:hAnsi="Times New Roman"/>
          <w:sz w:val="28"/>
          <w:szCs w:val="28"/>
        </w:rPr>
        <w:t>dpi</w:t>
      </w:r>
      <w:proofErr w:type="spellEnd"/>
      <w:r w:rsidRPr="00A53C25">
        <w:rPr>
          <w:rFonts w:ascii="Times New Roman" w:eastAsiaTheme="minorEastAsia" w:hAnsi="Times New Roman"/>
          <w:sz w:val="28"/>
          <w:szCs w:val="28"/>
        </w:rPr>
        <w:t xml:space="preserve"> или в виде ссылки для скачивания материалов с внешних серверов (</w:t>
      </w:r>
      <w:proofErr w:type="spellStart"/>
      <w:r w:rsidRPr="00A53C25">
        <w:rPr>
          <w:rFonts w:ascii="Times New Roman" w:eastAsiaTheme="minorEastAsia" w:hAnsi="Times New Roman"/>
          <w:sz w:val="28"/>
          <w:szCs w:val="28"/>
        </w:rPr>
        <w:t>Яндекс</w:t>
      </w:r>
      <w:proofErr w:type="spellEnd"/>
      <w:r w:rsidRPr="00A53C25">
        <w:rPr>
          <w:rFonts w:ascii="Times New Roman" w:eastAsiaTheme="minorEastAsia" w:hAnsi="Times New Roman"/>
          <w:sz w:val="28"/>
          <w:szCs w:val="28"/>
        </w:rPr>
        <w:t xml:space="preserve"> Диск, Облако </w:t>
      </w:r>
      <w:proofErr w:type="spellStart"/>
      <w:r w:rsidRPr="00A53C25">
        <w:rPr>
          <w:rFonts w:ascii="Times New Roman" w:eastAsiaTheme="minorEastAsia" w:hAnsi="Times New Roman"/>
          <w:sz w:val="28"/>
          <w:szCs w:val="28"/>
        </w:rPr>
        <w:t>Mail.ru</w:t>
      </w:r>
      <w:proofErr w:type="spellEnd"/>
      <w:r w:rsidRPr="00A53C25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Pr="00A53C25">
        <w:rPr>
          <w:rFonts w:ascii="Times New Roman" w:eastAsiaTheme="minorEastAsia" w:hAnsi="Times New Roman"/>
          <w:sz w:val="28"/>
          <w:szCs w:val="28"/>
        </w:rPr>
        <w:t>DropBox</w:t>
      </w:r>
      <w:proofErr w:type="spellEnd"/>
      <w:r w:rsidRPr="00A53C25">
        <w:rPr>
          <w:rFonts w:ascii="Times New Roman" w:eastAsiaTheme="minorEastAsia" w:hAnsi="Times New Roman"/>
          <w:sz w:val="28"/>
          <w:szCs w:val="28"/>
        </w:rPr>
        <w:t xml:space="preserve">). </w:t>
      </w:r>
      <w:bookmarkStart w:id="18" w:name="OLE_LINK1"/>
      <w:bookmarkStart w:id="19" w:name="OLE_LINK2"/>
      <w:r w:rsidRPr="00A53C25">
        <w:rPr>
          <w:rFonts w:ascii="Times New Roman" w:eastAsiaTheme="minorEastAsia" w:hAnsi="Times New Roman"/>
          <w:sz w:val="28"/>
          <w:szCs w:val="28"/>
        </w:rPr>
        <w:t>В теме письма указывается: «Конкурс творческих работ «Охрана труда глазами детей»</w:t>
      </w:r>
      <w:bookmarkEnd w:id="18"/>
      <w:bookmarkEnd w:id="19"/>
      <w:r w:rsidRPr="00A53C25">
        <w:rPr>
          <w:rFonts w:ascii="Times New Roman" w:eastAsiaTheme="minorEastAsia" w:hAnsi="Times New Roman"/>
          <w:sz w:val="28"/>
          <w:szCs w:val="28"/>
        </w:rPr>
        <w:t>.</w:t>
      </w:r>
    </w:p>
    <w:p w:rsidR="00937560" w:rsidRPr="00A53C25" w:rsidRDefault="00BD7A7E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bookmarkStart w:id="20" w:name="sub_910"/>
      <w:bookmarkEnd w:id="17"/>
      <w:r w:rsidR="00937560" w:rsidRPr="00A53C25">
        <w:rPr>
          <w:rFonts w:ascii="Times New Roman" w:hAnsi="Times New Roman" w:cs="Times New Roman"/>
          <w:sz w:val="28"/>
          <w:szCs w:val="28"/>
        </w:rPr>
        <w:t>Конкурсная работа должна содержать следующую информацию:</w:t>
      </w:r>
    </w:p>
    <w:p w:rsidR="00937560" w:rsidRPr="00A53C25" w:rsidRDefault="00937560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>1) название;</w:t>
      </w:r>
    </w:p>
    <w:p w:rsidR="00937560" w:rsidRPr="00A53C25" w:rsidRDefault="00937560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>2) фамилия, имя, отчество (при наличии) (полностью), возраст участника конкурса (дата рождения);</w:t>
      </w:r>
    </w:p>
    <w:p w:rsidR="00937560" w:rsidRPr="00A53C25" w:rsidRDefault="00937560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 xml:space="preserve">3) наименование и почтовый адрес образовательной организации, </w:t>
      </w:r>
      <w:r w:rsidRPr="00A53C25">
        <w:rPr>
          <w:rFonts w:ascii="Times New Roman" w:hAnsi="Times New Roman" w:cs="Times New Roman"/>
          <w:sz w:val="28"/>
          <w:szCs w:val="28"/>
        </w:rPr>
        <w:br/>
        <w:t>в которой обучается участник конкурса.</w:t>
      </w:r>
    </w:p>
    <w:p w:rsidR="00BD7A7E" w:rsidRPr="00A62AFA" w:rsidRDefault="00BD7A7E" w:rsidP="0093756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>10. Каждый участник конкурса может представить на конкурс не более одной конкурсной работы. Конкурсные работы не рецензируются и не возвращаются.</w:t>
      </w:r>
    </w:p>
    <w:bookmarkEnd w:id="20"/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>Принимая участие в конкурсе, участник конкурса соглашается с условиями конкурса, указанными в настоящем Положении. Организатор конкурса оставляет за собой право использовать конкурсные работы в некоммерческих целях, опубликовывать их в электронном и печатном виде, в том числе в информацион</w:t>
      </w:r>
      <w:r>
        <w:rPr>
          <w:rFonts w:ascii="Times New Roman" w:hAnsi="Times New Roman"/>
          <w:color w:val="000000" w:themeColor="text1"/>
          <w:sz w:val="28"/>
          <w:szCs w:val="28"/>
        </w:rPr>
        <w:t>но-телекоммуникационной сети «Интернет»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и средствах массовой информации, а также использовать при осуществлении текущей деятельности, направлять на </w:t>
      </w:r>
      <w:r w:rsidR="00937560" w:rsidRPr="00A53C25">
        <w:rPr>
          <w:rFonts w:ascii="Times New Roman" w:eastAsiaTheme="minorEastAsia" w:hAnsi="Times New Roman"/>
          <w:sz w:val="28"/>
          <w:szCs w:val="28"/>
        </w:rPr>
        <w:t>«Всероссийские творческие конкурсы по охране труда»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37560" w:rsidRPr="00A53C25" w:rsidRDefault="00BD7A7E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911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bookmarkEnd w:id="21"/>
      <w:r w:rsidR="00937560" w:rsidRPr="00A53C25">
        <w:rPr>
          <w:rFonts w:ascii="Times New Roman" w:hAnsi="Times New Roman" w:cs="Times New Roman"/>
          <w:sz w:val="28"/>
          <w:szCs w:val="28"/>
        </w:rPr>
        <w:t>Для участия в конкурсе представляются следующие документы:</w:t>
      </w:r>
    </w:p>
    <w:p w:rsidR="00937560" w:rsidRPr="00A53C25" w:rsidRDefault="00937560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>1) конкурсная работа;</w:t>
      </w:r>
    </w:p>
    <w:p w:rsidR="00937560" w:rsidRPr="00A53C25" w:rsidRDefault="00937560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>2) заявка по форме согласно приложению 1 к настоящему Положению (далее – заявка).</w:t>
      </w:r>
    </w:p>
    <w:p w:rsidR="00BD7A7E" w:rsidRDefault="00937560" w:rsidP="00937560">
      <w:pPr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A53C25">
        <w:rPr>
          <w:rFonts w:ascii="Times New Roman" w:eastAsiaTheme="minorEastAsia" w:hAnsi="Times New Roman"/>
          <w:sz w:val="28"/>
          <w:szCs w:val="28"/>
        </w:rPr>
        <w:lastRenderedPageBreak/>
        <w:t>Заявку заполняет участник конкурса (в случае достижения им возраста 14 лет на момент ее подачи), родитель (иной законный представитель) или представитель образовательной организации.</w:t>
      </w:r>
    </w:p>
    <w:p w:rsidR="00937560" w:rsidRPr="00A53C25" w:rsidRDefault="00937560" w:rsidP="00937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>11</w:t>
      </w:r>
      <w:r w:rsidRPr="00A53C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53C25">
        <w:rPr>
          <w:rFonts w:ascii="Times New Roman" w:hAnsi="Times New Roman" w:cs="Times New Roman"/>
          <w:sz w:val="28"/>
          <w:szCs w:val="28"/>
        </w:rPr>
        <w:t>.</w:t>
      </w:r>
      <w:r w:rsidRPr="00A53C2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A53C25">
        <w:rPr>
          <w:rFonts w:ascii="Times New Roman" w:hAnsi="Times New Roman" w:cs="Times New Roman"/>
          <w:sz w:val="28"/>
          <w:szCs w:val="28"/>
        </w:rPr>
        <w:t>Возрастная категория, к которой относится участник конкурса, определяется на дату предоставления конкурсной работы.</w:t>
      </w:r>
    </w:p>
    <w:p w:rsidR="00937560" w:rsidRDefault="00937560" w:rsidP="00937560">
      <w:pPr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A53C25">
        <w:rPr>
          <w:rFonts w:ascii="Times New Roman" w:eastAsiaTheme="minorEastAsia" w:hAnsi="Times New Roman"/>
          <w:sz w:val="28"/>
          <w:szCs w:val="28"/>
        </w:rPr>
        <w:t>11</w:t>
      </w:r>
      <w:r w:rsidRPr="00A53C25">
        <w:rPr>
          <w:rFonts w:ascii="Times New Roman" w:eastAsiaTheme="minorEastAsia" w:hAnsi="Times New Roman"/>
          <w:sz w:val="28"/>
          <w:szCs w:val="28"/>
          <w:vertAlign w:val="superscript"/>
        </w:rPr>
        <w:t>2</w:t>
      </w:r>
      <w:r w:rsidRPr="00A53C25">
        <w:rPr>
          <w:rFonts w:ascii="Times New Roman" w:eastAsiaTheme="minorEastAsia" w:hAnsi="Times New Roman"/>
          <w:sz w:val="28"/>
          <w:szCs w:val="28"/>
        </w:rPr>
        <w:t>. Персональные данные участников конкурса обрабатываются исключительно для целей творческой деятельности.</w:t>
      </w:r>
    </w:p>
    <w:p w:rsidR="00937560" w:rsidRPr="00A62AFA" w:rsidRDefault="00937560" w:rsidP="00937560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7A7E" w:rsidRPr="00BD7A7E" w:rsidRDefault="00BD7A7E" w:rsidP="00BD7A7E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2" w:name="sub_300"/>
      <w:r w:rsidRPr="00BD7A7E">
        <w:rPr>
          <w:rFonts w:ascii="Times New Roman" w:hAnsi="Times New Roman" w:cs="Times New Roman"/>
          <w:b w:val="0"/>
          <w:color w:val="000000" w:themeColor="text1"/>
        </w:rPr>
        <w:t xml:space="preserve">Глава 3. ПОРЯДОК, УСЛОВИЯ И СРОКИ ПРОВЕДЕНИЯ КОНКУРСА </w:t>
      </w:r>
    </w:p>
    <w:bookmarkEnd w:id="22"/>
    <w:p w:rsidR="00BD7A7E" w:rsidRPr="00BD7A7E" w:rsidRDefault="00BD7A7E" w:rsidP="00BD7A7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08EC" w:rsidRPr="00A53C25" w:rsidRDefault="00BD7A7E" w:rsidP="004A08E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912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12. </w:t>
      </w:r>
      <w:bookmarkStart w:id="24" w:name="sub_913"/>
      <w:bookmarkEnd w:id="23"/>
      <w:r w:rsidR="004A08EC" w:rsidRPr="00A53C25">
        <w:rPr>
          <w:rFonts w:ascii="Times New Roman" w:hAnsi="Times New Roman" w:cs="Times New Roman"/>
          <w:sz w:val="28"/>
          <w:szCs w:val="28"/>
        </w:rPr>
        <w:t>Объявление о проведении конкурса публикуется в газете «Областная» и размещается на официальном сайте министерства не менее чем за 15 рабочих дней до дня начала приема конкурсных работ.</w:t>
      </w:r>
    </w:p>
    <w:p w:rsidR="004A08EC" w:rsidRPr="00A53C25" w:rsidRDefault="004A08EC" w:rsidP="004A08E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>В объявлении о проведении конкурса указываются:</w:t>
      </w:r>
    </w:p>
    <w:p w:rsidR="004A08EC" w:rsidRPr="00A53C25" w:rsidRDefault="004A08EC" w:rsidP="004A08E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>дата начала и окончания приема конкурсных работ;</w:t>
      </w:r>
    </w:p>
    <w:p w:rsidR="004A08EC" w:rsidRPr="00A53C25" w:rsidRDefault="004A08EC" w:rsidP="004A08E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>место и порядок приема конкурсных работ;</w:t>
      </w:r>
    </w:p>
    <w:p w:rsidR="004A08EC" w:rsidRPr="00A53C25" w:rsidRDefault="004A08EC" w:rsidP="004A08E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>требования к оформлению конкурсных работ;</w:t>
      </w:r>
    </w:p>
    <w:p w:rsidR="004A08EC" w:rsidRPr="00A53C25" w:rsidRDefault="004A08EC" w:rsidP="004A08E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>критерии и порядок оценки конкурсных работ;</w:t>
      </w:r>
    </w:p>
    <w:p w:rsidR="004A08EC" w:rsidRPr="00A53C25" w:rsidRDefault="004A08EC" w:rsidP="004A08E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>порядок и сроки объявления итогов конкурса;</w:t>
      </w:r>
    </w:p>
    <w:p w:rsidR="004A08EC" w:rsidRPr="00A53C25" w:rsidRDefault="004A08EC" w:rsidP="004A08EC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25">
        <w:rPr>
          <w:rFonts w:ascii="Times New Roman" w:hAnsi="Times New Roman" w:cs="Times New Roman"/>
          <w:sz w:val="28"/>
          <w:szCs w:val="28"/>
        </w:rPr>
        <w:t>форма награждения;</w:t>
      </w:r>
    </w:p>
    <w:p w:rsidR="004A08EC" w:rsidRDefault="001760B5" w:rsidP="004A08EC">
      <w:pPr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7) </w:t>
      </w:r>
      <w:r w:rsidR="004A08EC" w:rsidRPr="00A53C25">
        <w:rPr>
          <w:rFonts w:ascii="Times New Roman" w:eastAsiaTheme="minorEastAsia" w:hAnsi="Times New Roman"/>
          <w:sz w:val="28"/>
          <w:szCs w:val="28"/>
        </w:rPr>
        <w:t>образцы документов, представляемых в соответствии с пунктом 11 настоящего Положения.</w:t>
      </w:r>
    </w:p>
    <w:p w:rsidR="00BD7A7E" w:rsidRPr="00A62AFA" w:rsidRDefault="00BD7A7E" w:rsidP="004A08EC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13. Конкурс проводится министерством при участии муниципальных служащих, исполняющих отдельные областные государственные полномочия в сфере труда, в рамках реализации положений </w:t>
      </w:r>
      <w:hyperlink r:id="rId9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Закона</w:t>
        </w:r>
      </w:hyperlink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Иркутской области от 24 июля </w:t>
      </w:r>
      <w:r>
        <w:rPr>
          <w:rFonts w:ascii="Times New Roman" w:hAnsi="Times New Roman"/>
          <w:color w:val="000000" w:themeColor="text1"/>
          <w:sz w:val="28"/>
          <w:szCs w:val="28"/>
        </w:rPr>
        <w:t>2008 года № 63-оз «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>О наделении органов местного самоуправления отдельными областными государствен</w:t>
      </w:r>
      <w:r>
        <w:rPr>
          <w:rFonts w:ascii="Times New Roman" w:hAnsi="Times New Roman"/>
          <w:color w:val="000000" w:themeColor="text1"/>
          <w:sz w:val="28"/>
          <w:szCs w:val="28"/>
        </w:rPr>
        <w:t>ными полномочиями в сфере труда»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(далее - служащие)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5" w:name="sub_914"/>
      <w:bookmarkEnd w:id="24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14. Прием и предварительный отбор конкурсных работ в соответствующем муниципальном районе, городском округе Иркутской области производится в срок не позднее 15 календарных дней после дня опубликования объявления о проведении конкурса служащими самостоятельно, исходя из соответствия конкурсной работы заявленной тематике конкурса согласно </w:t>
      </w:r>
      <w:hyperlink w:anchor="sub_95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пункту 5</w:t>
        </w:r>
      </w:hyperlink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, соблюдения требований к ее оформлению, установленных </w:t>
      </w:r>
      <w:hyperlink w:anchor="sub_98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пунктами 8</w:t>
        </w:r>
      </w:hyperlink>
      <w:r w:rsidRPr="00B360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hyperlink w:anchor="sub_99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9</w:t>
        </w:r>
      </w:hyperlink>
      <w:r w:rsidRPr="00B360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>настоящего Положения.</w:t>
      </w:r>
    </w:p>
    <w:p w:rsidR="004A08EC" w:rsidRDefault="004A08EC" w:rsidP="00BD7A7E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6" w:name="sub_915"/>
      <w:bookmarkEnd w:id="25"/>
      <w:r w:rsidRPr="00A53C25">
        <w:rPr>
          <w:rFonts w:ascii="Times New Roman" w:hAnsi="Times New Roman"/>
          <w:sz w:val="28"/>
          <w:szCs w:val="28"/>
        </w:rPr>
        <w:t xml:space="preserve">Также документы, указанные в </w:t>
      </w:r>
      <w:hyperlink r:id="rId10" w:history="1">
        <w:r w:rsidRPr="00A53C25">
          <w:rPr>
            <w:rFonts w:ascii="Times New Roman" w:hAnsi="Times New Roman"/>
            <w:sz w:val="28"/>
            <w:szCs w:val="28"/>
          </w:rPr>
          <w:t>пункте 11</w:t>
        </w:r>
      </w:hyperlink>
      <w:r w:rsidRPr="00A53C25">
        <w:rPr>
          <w:rFonts w:ascii="Times New Roman" w:hAnsi="Times New Roman"/>
          <w:sz w:val="28"/>
          <w:szCs w:val="28"/>
        </w:rPr>
        <w:t xml:space="preserve"> настоящего Положения, могут быть представлены участником конкурса в министерство в срок, указанный в первом абзаце настоящего пункта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15. Конкурсные работы, прошедшие предварительный отбор, в срок не позднее двух календарных дней со дня окончания периода приема и предварительного отбора, указанного в </w:t>
      </w:r>
      <w:hyperlink w:anchor="sub_914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пункте 14</w:t>
        </w:r>
      </w:hyperlink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, направляются служащими с сопроводительным письмом в электронном виде (отсканированный рисунок в формате </w:t>
      </w:r>
      <w:proofErr w:type="spellStart"/>
      <w:r w:rsidRPr="00A62AFA">
        <w:rPr>
          <w:rFonts w:ascii="Times New Roman" w:hAnsi="Times New Roman"/>
          <w:color w:val="000000" w:themeColor="text1"/>
          <w:sz w:val="28"/>
          <w:szCs w:val="28"/>
        </w:rPr>
        <w:t>jprg</w:t>
      </w:r>
      <w:proofErr w:type="spellEnd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62AFA">
        <w:rPr>
          <w:rFonts w:ascii="Times New Roman" w:hAnsi="Times New Roman"/>
          <w:color w:val="000000" w:themeColor="text1"/>
          <w:sz w:val="28"/>
          <w:szCs w:val="28"/>
        </w:rPr>
        <w:t>png</w:t>
      </w:r>
      <w:proofErr w:type="spellEnd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62AFA">
        <w:rPr>
          <w:rFonts w:ascii="Times New Roman" w:hAnsi="Times New Roman"/>
          <w:color w:val="000000" w:themeColor="text1"/>
          <w:sz w:val="28"/>
          <w:szCs w:val="28"/>
        </w:rPr>
        <w:t>bmp</w:t>
      </w:r>
      <w:proofErr w:type="spellEnd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62AFA">
        <w:rPr>
          <w:rFonts w:ascii="Times New Roman" w:hAnsi="Times New Roman"/>
          <w:color w:val="000000" w:themeColor="text1"/>
          <w:sz w:val="28"/>
          <w:szCs w:val="28"/>
        </w:rPr>
        <w:t>pdf</w:t>
      </w:r>
      <w:proofErr w:type="spellEnd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; размер - до 5 Мбайт; с разрешением 300 </w:t>
      </w:r>
      <w:proofErr w:type="spellStart"/>
      <w:r w:rsidRPr="00A62AFA">
        <w:rPr>
          <w:rFonts w:ascii="Times New Roman" w:hAnsi="Times New Roman"/>
          <w:color w:val="000000" w:themeColor="text1"/>
          <w:sz w:val="28"/>
          <w:szCs w:val="28"/>
        </w:rPr>
        <w:t>dpi</w:t>
      </w:r>
      <w:proofErr w:type="spellEnd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) в министерство на адрес электронной почты: </w:t>
      </w:r>
      <w:hyperlink r:id="rId11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ot38@fgszn.irtel.ru</w:t>
        </w:r>
      </w:hyperlink>
      <w:r w:rsidRPr="00B3602A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bookmarkEnd w:id="26"/>
    <w:p w:rsidR="004A08EC" w:rsidRDefault="004A08EC" w:rsidP="00BD7A7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53C25">
        <w:rPr>
          <w:rFonts w:ascii="Times New Roman" w:hAnsi="Times New Roman"/>
          <w:sz w:val="28"/>
          <w:szCs w:val="28"/>
        </w:rPr>
        <w:lastRenderedPageBreak/>
        <w:t>Электронное письмо должно содержать наименование «На конкурс творческих работ», а также: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>1) название работы;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>2) фамилию, имя, отчество (полностью), возраст (дату рождения), класс участника конкурса;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4A08EC">
        <w:rPr>
          <w:rFonts w:ascii="Times New Roman" w:hAnsi="Times New Roman"/>
          <w:color w:val="000000" w:themeColor="text1"/>
          <w:sz w:val="28"/>
          <w:szCs w:val="28"/>
        </w:rPr>
        <w:t xml:space="preserve"> утратил силу – Приказ министерства труда и занятости от </w:t>
      </w:r>
      <w:r w:rsidR="004A08EC">
        <w:rPr>
          <w:rFonts w:ascii="Times New Roman" w:hAnsi="Times New Roman"/>
          <w:color w:val="000000" w:themeColor="text1"/>
          <w:sz w:val="28"/>
          <w:szCs w:val="28"/>
        </w:rPr>
        <w:br/>
        <w:t>25 августа 2023 года № 74-29-мпр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4) наименование, адрес (с почтовым индексом) </w:t>
      </w:r>
      <w:r w:rsidR="004A08EC" w:rsidRPr="00A53C25">
        <w:rPr>
          <w:rFonts w:ascii="Times New Roman" w:eastAsiaTheme="minorEastAsia" w:hAnsi="Times New Roman"/>
          <w:sz w:val="28"/>
          <w:szCs w:val="28"/>
        </w:rPr>
        <w:t>образовательной организации, в которой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обучается участник конкурса либо его адрес проживания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К сопроводительному письму прикладываются отсканированные документы, указанные в </w:t>
      </w:r>
      <w:hyperlink w:anchor="sub_911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пункте 11</w:t>
        </w:r>
      </w:hyperlink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7" w:name="sub_916"/>
      <w:r w:rsidRPr="00A62AFA">
        <w:rPr>
          <w:rFonts w:ascii="Times New Roman" w:hAnsi="Times New Roman"/>
          <w:color w:val="000000" w:themeColor="text1"/>
          <w:sz w:val="28"/>
          <w:szCs w:val="28"/>
        </w:rPr>
        <w:t>16. Министерство в срок не позднее тридцати календарных дней после дня опубликования объявления о проведении конкурса формирует и обеспечивает работу конкурсной комиссии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sub_917"/>
      <w:bookmarkEnd w:id="27"/>
      <w:r w:rsidRPr="00A62AFA">
        <w:rPr>
          <w:rFonts w:ascii="Times New Roman" w:hAnsi="Times New Roman"/>
          <w:color w:val="000000" w:themeColor="text1"/>
          <w:sz w:val="28"/>
          <w:szCs w:val="28"/>
        </w:rPr>
        <w:t>17. Конкурсная комиссия состоит из председателя, секретаря и членов конкурсной комиссии, ее персональный состав утверждается правовым актом министерства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9" w:name="sub_918"/>
      <w:bookmarkEnd w:id="28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18. Конкурсная комиссия определяет победителей конкурса, занявших первое место по каждой возрастной категории, указанной в </w:t>
      </w:r>
      <w:hyperlink w:anchor="sub_94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пункте 4</w:t>
        </w:r>
      </w:hyperlink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 (далее - победители конкурса), и призеров конкурса, занявших второе место и третье место по каждой возрастной категории, указанной в пункте 4 настоящего Положения (далее - призеры конкурса)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0" w:name="sub_919"/>
      <w:bookmarkEnd w:id="29"/>
      <w:r w:rsidRPr="00A62AFA">
        <w:rPr>
          <w:rFonts w:ascii="Times New Roman" w:hAnsi="Times New Roman"/>
          <w:color w:val="000000" w:themeColor="text1"/>
          <w:sz w:val="28"/>
          <w:szCs w:val="28"/>
        </w:rPr>
        <w:t>19. Определение победителей и призеров конкурса осуществляется на заседании конкурсной комиссии. Заседание конкурсной комиссии считается правомочным, если в нем принимало участие более половины от общего числа ее членов. 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1" w:name="sub_920"/>
      <w:bookmarkEnd w:id="30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20. Подведение итогов конкурса и определение победителей и призеров конкурса осуществляется путем проставления членами конкурсной комиссии баллов в отношении каждого участника конкурса по каждому критерию в Ведомости результатов оценки конкурсных работ участников конкурса по форме согласно </w:t>
      </w:r>
      <w:hyperlink w:anchor="sub_999103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приложения 3</w:t>
        </w:r>
      </w:hyperlink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bookmarkEnd w:id="31"/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>Подсчет баллов каждого участника конкурса осуществляет секретарь конкурсной комиссии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>Победителями конкурса признаются участники, набравшие наибольшее количество баллов</w:t>
      </w:r>
      <w:r w:rsidR="004A08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08EC">
        <w:rPr>
          <w:rFonts w:ascii="Times New Roman" w:eastAsiaTheme="minorEastAsia" w:hAnsi="Times New Roman"/>
          <w:sz w:val="28"/>
          <w:szCs w:val="28"/>
        </w:rPr>
        <w:t>в своей возрастной категории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>Призерами конкурса признаются участники, набравшие наибольшее количество баллов после победителей</w:t>
      </w:r>
      <w:r w:rsidR="00024D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24D7F">
        <w:rPr>
          <w:rFonts w:ascii="Times New Roman" w:eastAsiaTheme="minorEastAsia" w:hAnsi="Times New Roman"/>
          <w:sz w:val="28"/>
          <w:szCs w:val="28"/>
        </w:rPr>
        <w:t>в своей возрастной категории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D7A7E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2AFA">
        <w:rPr>
          <w:rFonts w:ascii="Times New Roman" w:hAnsi="Times New Roman"/>
          <w:color w:val="000000" w:themeColor="text1"/>
          <w:sz w:val="28"/>
          <w:szCs w:val="28"/>
        </w:rPr>
        <w:t>В случае равного количества баллов, победители конкурса и призеры конкурса определяются на заседании конкурсной комиссии путем открытого голосования большинством голосов присутствующих членов конкурсной комиссии, включая председателя конкурсной комиссии.</w:t>
      </w:r>
    </w:p>
    <w:p w:rsidR="004A08EC" w:rsidRPr="00A62AFA" w:rsidRDefault="004A08EC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3C25">
        <w:rPr>
          <w:rFonts w:ascii="Times New Roman" w:eastAsiaTheme="minorEastAsia" w:hAnsi="Times New Roman"/>
          <w:sz w:val="28"/>
          <w:szCs w:val="28"/>
        </w:rPr>
        <w:t xml:space="preserve">В случае не соответствия победителя (призера) конкурса требованиям, предусмотренным пунктами 4, 8-9 настоящего Положения, победителем (призером) </w:t>
      </w:r>
      <w:r w:rsidRPr="00A53C25">
        <w:rPr>
          <w:rFonts w:ascii="Times New Roman" w:eastAsiaTheme="minorEastAsia" w:hAnsi="Times New Roman"/>
          <w:sz w:val="28"/>
          <w:szCs w:val="28"/>
        </w:rPr>
        <w:lastRenderedPageBreak/>
        <w:t>конкурса признается следующий участник конкурса, получивший наибольшее количество баллов после победителя (призера) конкурса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BD7A7E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2" w:name="sub_921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21. Итоги конкурса, списки победителей и призеров конкурса, а также их конкурсные работы размещаются на </w:t>
      </w:r>
      <w:hyperlink r:id="rId12" w:history="1">
        <w:r w:rsidRPr="00B3602A">
          <w:rPr>
            <w:rStyle w:val="a8"/>
            <w:rFonts w:ascii="Times New Roman" w:hAnsi="Times New Roman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в информаци</w:t>
      </w:r>
      <w:r>
        <w:rPr>
          <w:rFonts w:ascii="Times New Roman" w:hAnsi="Times New Roman"/>
          <w:color w:val="000000" w:themeColor="text1"/>
          <w:sz w:val="28"/>
          <w:szCs w:val="28"/>
        </w:rPr>
        <w:t>онно-телекоммуникационной сети «Интернет»</w:t>
      </w:r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 в срок не позднее пяти календарных дней со дня заседания конкурсной комиссии.</w:t>
      </w:r>
      <w:bookmarkEnd w:id="32"/>
    </w:p>
    <w:p w:rsidR="00B3602A" w:rsidRPr="00A62AFA" w:rsidRDefault="00B3602A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7A7E" w:rsidRPr="00BD7A7E" w:rsidRDefault="00BD7A7E" w:rsidP="00BD7A7E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33" w:name="sub_400"/>
      <w:r w:rsidRPr="00BD7A7E">
        <w:rPr>
          <w:rFonts w:ascii="Times New Roman" w:hAnsi="Times New Roman" w:cs="Times New Roman"/>
          <w:b w:val="0"/>
          <w:color w:val="000000" w:themeColor="text1"/>
        </w:rPr>
        <w:t xml:space="preserve">Глава 4. НАГРАЖДЕНИЕ ПОБЕДИТЕЛЕЙ И ПРИЗЕРОВ КОНКУРСА </w:t>
      </w:r>
    </w:p>
    <w:bookmarkEnd w:id="33"/>
    <w:p w:rsidR="00BD7A7E" w:rsidRPr="00BD7A7E" w:rsidRDefault="00BD7A7E" w:rsidP="00BD7A7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D7A7E" w:rsidRDefault="00BD7A7E" w:rsidP="00BD7A7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4" w:name="sub_922"/>
      <w:r w:rsidRPr="00A62AFA">
        <w:rPr>
          <w:rFonts w:ascii="Times New Roman" w:hAnsi="Times New Roman"/>
          <w:color w:val="000000" w:themeColor="text1"/>
          <w:sz w:val="28"/>
          <w:szCs w:val="28"/>
        </w:rPr>
        <w:t>22. Награждение победителей и призеров конкурсов проводится министерством в течение десяти календарных дней после опубликования итогов конкурса.</w:t>
      </w:r>
    </w:p>
    <w:p w:rsidR="004A08EC" w:rsidRPr="00A62AFA" w:rsidRDefault="004A08EC" w:rsidP="00BD7A7E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22</w:t>
      </w:r>
      <w:r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>
        <w:rPr>
          <w:rFonts w:ascii="Times New Roman" w:eastAsiaTheme="minorEastAsia" w:hAnsi="Times New Roman"/>
          <w:sz w:val="28"/>
          <w:szCs w:val="28"/>
        </w:rPr>
        <w:t>. При награждении победители и призеры</w:t>
      </w:r>
      <w:r w:rsidRPr="00A53C25">
        <w:rPr>
          <w:rFonts w:ascii="Times New Roman" w:eastAsiaTheme="minorEastAsia" w:hAnsi="Times New Roman"/>
          <w:sz w:val="28"/>
          <w:szCs w:val="28"/>
        </w:rPr>
        <w:t xml:space="preserve"> конкурса подтверждают персональные данные, указанные в заявке, докуме</w:t>
      </w:r>
      <w:r>
        <w:rPr>
          <w:rFonts w:ascii="Times New Roman" w:eastAsiaTheme="minorEastAsia" w:hAnsi="Times New Roman"/>
          <w:sz w:val="28"/>
          <w:szCs w:val="28"/>
        </w:rPr>
        <w:t>нтами, удостоверяющими личность</w:t>
      </w:r>
      <w:r w:rsidRPr="00A53C25">
        <w:rPr>
          <w:rFonts w:ascii="Times New Roman" w:eastAsiaTheme="minorEastAsia" w:hAnsi="Times New Roman"/>
          <w:sz w:val="28"/>
          <w:szCs w:val="28"/>
        </w:rPr>
        <w:t>.</w:t>
      </w:r>
    </w:p>
    <w:p w:rsidR="001760B5" w:rsidRPr="00A53C25" w:rsidRDefault="00BD7A7E" w:rsidP="001760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923"/>
      <w:bookmarkEnd w:id="34"/>
      <w:r w:rsidRPr="00A62AFA">
        <w:rPr>
          <w:rFonts w:ascii="Times New Roman" w:hAnsi="Times New Roman"/>
          <w:color w:val="000000" w:themeColor="text1"/>
          <w:sz w:val="28"/>
          <w:szCs w:val="28"/>
        </w:rPr>
        <w:t xml:space="preserve">23. </w:t>
      </w:r>
      <w:r w:rsidR="001760B5" w:rsidRPr="00A53C25">
        <w:rPr>
          <w:rFonts w:ascii="Times New Roman" w:hAnsi="Times New Roman" w:cs="Times New Roman"/>
          <w:sz w:val="28"/>
          <w:szCs w:val="28"/>
        </w:rPr>
        <w:t>Победители и призеры конкурса награждаются именными дипломами (грамотами), а также подарочной или сувенирной продукцией общей стоимостью, не превышающей 6000 рублей за каждую.</w:t>
      </w:r>
    </w:p>
    <w:p w:rsidR="00BD7A7E" w:rsidRPr="00A62AFA" w:rsidRDefault="001760B5" w:rsidP="001760B5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3C25">
        <w:rPr>
          <w:rFonts w:ascii="Times New Roman" w:eastAsiaTheme="minorEastAsia" w:hAnsi="Times New Roman"/>
          <w:sz w:val="28"/>
          <w:szCs w:val="28"/>
        </w:rPr>
        <w:t>Остальные участники конкурса получают дипломы (грамоты, благодарственные письма) за участие в конкурсе</w:t>
      </w:r>
      <w:r w:rsidR="00BD7A7E" w:rsidRPr="00A62A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35"/>
    <w:p w:rsidR="00BD7A7E" w:rsidRPr="00A62AFA" w:rsidRDefault="00BD7A7E" w:rsidP="00BD7A7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tblInd w:w="108" w:type="dxa"/>
        <w:tblLook w:val="0000"/>
      </w:tblPr>
      <w:tblGrid>
        <w:gridCol w:w="6947"/>
        <w:gridCol w:w="3474"/>
      </w:tblGrid>
      <w:tr w:rsidR="00BD7A7E" w:rsidRPr="00A62AFA" w:rsidTr="00BD7A7E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BD7A7E" w:rsidRPr="00A62AFA" w:rsidRDefault="00BD7A7E" w:rsidP="00BD7A7E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BD7A7E" w:rsidRPr="00A62AFA" w:rsidRDefault="00BD7A7E" w:rsidP="00BD7A7E">
            <w:pPr>
              <w:pStyle w:val="a9"/>
              <w:ind w:firstLine="33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D7A7E" w:rsidRDefault="00BD7A7E" w:rsidP="00BD7A7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71A0" w:rsidRDefault="004A71A0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jc w:val="both"/>
        <w:rPr>
          <w:rFonts w:ascii="Times New Roman" w:hAnsi="Times New Roman"/>
          <w:sz w:val="28"/>
          <w:szCs w:val="28"/>
        </w:rPr>
      </w:pPr>
    </w:p>
    <w:p w:rsidR="00BD7A7E" w:rsidRPr="004C24DE" w:rsidRDefault="00BD7A7E" w:rsidP="00BD7A7E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24D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D7A7E" w:rsidRPr="004C24DE" w:rsidRDefault="00BD7A7E" w:rsidP="00BD7A7E">
      <w:pPr>
        <w:pStyle w:val="ConsPlusNormal"/>
        <w:ind w:left="5670" w:right="284"/>
        <w:jc w:val="both"/>
        <w:rPr>
          <w:rFonts w:ascii="Times New Roman" w:hAnsi="Times New Roman" w:cs="Times New Roman"/>
          <w:sz w:val="28"/>
          <w:szCs w:val="28"/>
        </w:rPr>
      </w:pPr>
      <w:r w:rsidRPr="004C24DE">
        <w:rPr>
          <w:rFonts w:ascii="Times New Roman" w:hAnsi="Times New Roman" w:cs="Times New Roman"/>
          <w:sz w:val="28"/>
          <w:szCs w:val="28"/>
        </w:rPr>
        <w:t>к Положению об обла</w:t>
      </w:r>
      <w:r w:rsidR="00B3602A">
        <w:rPr>
          <w:rFonts w:ascii="Times New Roman" w:hAnsi="Times New Roman" w:cs="Times New Roman"/>
          <w:sz w:val="28"/>
          <w:szCs w:val="28"/>
        </w:rPr>
        <w:t xml:space="preserve">стном конкурсе творческих работ </w:t>
      </w:r>
      <w:r w:rsidRPr="004C24DE">
        <w:rPr>
          <w:rFonts w:ascii="Times New Roman" w:hAnsi="Times New Roman" w:cs="Times New Roman"/>
          <w:sz w:val="28"/>
          <w:szCs w:val="28"/>
        </w:rPr>
        <w:t>«Охрана труда глазами детей»</w:t>
      </w:r>
    </w:p>
    <w:p w:rsidR="00BD7A7E" w:rsidRPr="004C24DE" w:rsidRDefault="00BD7A7E" w:rsidP="00BD7A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A7E" w:rsidRPr="004C24DE" w:rsidRDefault="00BD7A7E" w:rsidP="00BD7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103"/>
      <w:bookmarkEnd w:id="36"/>
      <w:r w:rsidRPr="004C24DE">
        <w:rPr>
          <w:rFonts w:ascii="Times New Roman" w:hAnsi="Times New Roman" w:cs="Times New Roman"/>
          <w:sz w:val="28"/>
          <w:szCs w:val="28"/>
        </w:rPr>
        <w:t>ЗАЯВКА</w:t>
      </w:r>
    </w:p>
    <w:p w:rsidR="00BD7A7E" w:rsidRPr="004C24DE" w:rsidRDefault="00BD7A7E" w:rsidP="00BD7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24DE">
        <w:rPr>
          <w:rFonts w:ascii="Times New Roman" w:hAnsi="Times New Roman" w:cs="Times New Roman"/>
          <w:sz w:val="28"/>
          <w:szCs w:val="28"/>
        </w:rPr>
        <w:t xml:space="preserve">ДЛЯ УЧАСТИЯ В ОБЛАСТНОМ КОНКУРСЕ ТВОРЧЕСКИХ РАБОТ </w:t>
      </w:r>
      <w:r w:rsidRPr="004C24DE">
        <w:rPr>
          <w:rFonts w:ascii="Times New Roman" w:hAnsi="Times New Roman" w:cs="Times New Roman"/>
          <w:sz w:val="28"/>
          <w:szCs w:val="28"/>
        </w:rPr>
        <w:br/>
        <w:t>«ОХРАНА ТРУДА ГЛАЗАМИ ДЕТЕЙ»</w:t>
      </w:r>
    </w:p>
    <w:p w:rsidR="00BD7A7E" w:rsidRDefault="00BD7A7E" w:rsidP="00BD7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24DE">
        <w:rPr>
          <w:rFonts w:ascii="Times New Roman" w:hAnsi="Times New Roman" w:cs="Times New Roman"/>
          <w:sz w:val="28"/>
          <w:szCs w:val="28"/>
        </w:rPr>
        <w:t>(далее – конкурс)</w:t>
      </w:r>
    </w:p>
    <w:p w:rsidR="00BD7A7E" w:rsidRPr="004C24DE" w:rsidRDefault="00BD7A7E" w:rsidP="00BD7A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6"/>
        <w:gridCol w:w="4332"/>
      </w:tblGrid>
      <w:tr w:rsidR="00BD7A7E" w:rsidRPr="007E6EC6" w:rsidTr="004A71A0">
        <w:trPr>
          <w:trHeight w:val="20"/>
        </w:trPr>
        <w:tc>
          <w:tcPr>
            <w:tcW w:w="6016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(городской округ, муниципальный округ, муниципальный рай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О)</w:t>
            </w:r>
          </w:p>
        </w:tc>
        <w:tc>
          <w:tcPr>
            <w:tcW w:w="4332" w:type="dxa"/>
          </w:tcPr>
          <w:p w:rsidR="00BD7A7E" w:rsidRPr="007E6EC6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4A71A0">
        <w:trPr>
          <w:trHeight w:val="20"/>
        </w:trPr>
        <w:tc>
          <w:tcPr>
            <w:tcW w:w="6016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4332" w:type="dxa"/>
          </w:tcPr>
          <w:p w:rsidR="00BD7A7E" w:rsidRPr="007E6EC6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4A71A0">
        <w:trPr>
          <w:trHeight w:val="20"/>
        </w:trPr>
        <w:tc>
          <w:tcPr>
            <w:tcW w:w="6016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участника конкурса </w:t>
            </w:r>
          </w:p>
        </w:tc>
        <w:tc>
          <w:tcPr>
            <w:tcW w:w="4332" w:type="dxa"/>
          </w:tcPr>
          <w:p w:rsidR="00BD7A7E" w:rsidRPr="007E6EC6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4A71A0">
        <w:trPr>
          <w:trHeight w:val="20"/>
        </w:trPr>
        <w:tc>
          <w:tcPr>
            <w:tcW w:w="6016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электронная почта участника конкурса </w:t>
            </w:r>
          </w:p>
        </w:tc>
        <w:tc>
          <w:tcPr>
            <w:tcW w:w="4332" w:type="dxa"/>
          </w:tcPr>
          <w:p w:rsidR="00BD7A7E" w:rsidRPr="007E6EC6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4A71A0">
        <w:trPr>
          <w:trHeight w:val="20"/>
        </w:trPr>
        <w:tc>
          <w:tcPr>
            <w:tcW w:w="6016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Место жительства участника конкурса, почтовый адрес (с почтовым индексом)</w:t>
            </w:r>
          </w:p>
        </w:tc>
        <w:tc>
          <w:tcPr>
            <w:tcW w:w="4332" w:type="dxa"/>
          </w:tcPr>
          <w:p w:rsidR="00BD7A7E" w:rsidRPr="007E6EC6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4A71A0">
        <w:trPr>
          <w:trHeight w:val="20"/>
        </w:trPr>
        <w:tc>
          <w:tcPr>
            <w:tcW w:w="6016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, адрес (с почтовым индексом) образовательной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в ко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 обучается участник конкурса</w:t>
            </w:r>
          </w:p>
        </w:tc>
        <w:tc>
          <w:tcPr>
            <w:tcW w:w="4332" w:type="dxa"/>
          </w:tcPr>
          <w:p w:rsidR="00BD7A7E" w:rsidRPr="007E6EC6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4A71A0">
        <w:trPr>
          <w:trHeight w:val="20"/>
        </w:trPr>
        <w:tc>
          <w:tcPr>
            <w:tcW w:w="6016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куратора (педагога), контактный телефон, электронная почта (при наличии)</w:t>
            </w:r>
          </w:p>
        </w:tc>
        <w:tc>
          <w:tcPr>
            <w:tcW w:w="4332" w:type="dxa"/>
          </w:tcPr>
          <w:p w:rsidR="00BD7A7E" w:rsidRPr="007E6EC6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4A71A0">
        <w:trPr>
          <w:trHeight w:val="20"/>
        </w:trPr>
        <w:tc>
          <w:tcPr>
            <w:tcW w:w="6016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одит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го 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законного представителя), контактный телефон, электронная почта (при наличии)</w:t>
            </w:r>
          </w:p>
        </w:tc>
        <w:tc>
          <w:tcPr>
            <w:tcW w:w="4332" w:type="dxa"/>
          </w:tcPr>
          <w:p w:rsidR="00BD7A7E" w:rsidRPr="007E6EC6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4A71A0">
        <w:trPr>
          <w:trHeight w:val="20"/>
        </w:trPr>
        <w:tc>
          <w:tcPr>
            <w:tcW w:w="6016" w:type="dxa"/>
          </w:tcPr>
          <w:p w:rsidR="00BD7A7E" w:rsidRPr="007E6EC6" w:rsidRDefault="00BD7A7E" w:rsidP="00BD7A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  <w:r w:rsidRPr="007E6EC6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работы</w:t>
            </w:r>
          </w:p>
        </w:tc>
        <w:tc>
          <w:tcPr>
            <w:tcW w:w="4332" w:type="dxa"/>
          </w:tcPr>
          <w:p w:rsidR="00BD7A7E" w:rsidRPr="007E6EC6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7E" w:rsidRPr="007E6EC6" w:rsidTr="004A71A0">
        <w:trPr>
          <w:trHeight w:val="20"/>
        </w:trPr>
        <w:tc>
          <w:tcPr>
            <w:tcW w:w="6016" w:type="dxa"/>
          </w:tcPr>
          <w:p w:rsidR="00BD7A7E" w:rsidRPr="007E6EC6" w:rsidRDefault="00BD7A7E" w:rsidP="00BD7A7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EC6">
              <w:rPr>
                <w:rFonts w:ascii="Times New Roman" w:hAnsi="Times New Roman" w:cs="Times New Roman"/>
              </w:rPr>
              <w:t>Ссылка для скачивания материалов с внешних серверов (</w:t>
            </w:r>
            <w:proofErr w:type="spellStart"/>
            <w:r w:rsidRPr="007E6EC6">
              <w:rPr>
                <w:rFonts w:ascii="Times New Roman" w:hAnsi="Times New Roman" w:cs="Times New Roman"/>
              </w:rPr>
              <w:t>Яндекс</w:t>
            </w:r>
            <w:proofErr w:type="spellEnd"/>
            <w:r w:rsidRPr="007E6EC6">
              <w:rPr>
                <w:rFonts w:ascii="Times New Roman" w:hAnsi="Times New Roman" w:cs="Times New Roman"/>
              </w:rPr>
              <w:t xml:space="preserve"> Диск, Облако </w:t>
            </w:r>
            <w:proofErr w:type="spellStart"/>
            <w:r w:rsidRPr="007E6EC6">
              <w:rPr>
                <w:rFonts w:ascii="Times New Roman" w:hAnsi="Times New Roman" w:cs="Times New Roman"/>
              </w:rPr>
              <w:t>Mail.ru</w:t>
            </w:r>
            <w:proofErr w:type="spellEnd"/>
            <w:r w:rsidRPr="007E6E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6EC6">
              <w:rPr>
                <w:rFonts w:ascii="Times New Roman" w:hAnsi="Times New Roman" w:cs="Times New Roman"/>
              </w:rPr>
              <w:t>DropBox</w:t>
            </w:r>
            <w:proofErr w:type="spellEnd"/>
            <w:r w:rsidRPr="007E6EC6">
              <w:rPr>
                <w:rFonts w:ascii="Times New Roman" w:hAnsi="Times New Roman" w:cs="Times New Roman"/>
              </w:rPr>
              <w:t xml:space="preserve">) (при наличии) </w:t>
            </w:r>
          </w:p>
        </w:tc>
        <w:tc>
          <w:tcPr>
            <w:tcW w:w="4332" w:type="dxa"/>
          </w:tcPr>
          <w:p w:rsidR="00BD7A7E" w:rsidRPr="007E6EC6" w:rsidRDefault="00BD7A7E" w:rsidP="00BD7A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A7E" w:rsidRDefault="00BD7A7E" w:rsidP="00BD7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DC6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конкурсная работа.</w:t>
      </w:r>
    </w:p>
    <w:p w:rsidR="00BD7A7E" w:rsidRPr="00680DC6" w:rsidRDefault="00BD7A7E" w:rsidP="00BD7A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3119"/>
        <w:gridCol w:w="4819"/>
      </w:tblGrid>
      <w:tr w:rsidR="00BD7A7E" w:rsidRPr="00680DC6" w:rsidTr="004A71A0">
        <w:tc>
          <w:tcPr>
            <w:tcW w:w="2518" w:type="dxa"/>
            <w:vAlign w:val="bottom"/>
          </w:tcPr>
          <w:p w:rsidR="00BD7A7E" w:rsidRPr="00680DC6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 xml:space="preserve">«___»_____ 20__ г. </w:t>
            </w:r>
          </w:p>
        </w:tc>
        <w:tc>
          <w:tcPr>
            <w:tcW w:w="3119" w:type="dxa"/>
            <w:vAlign w:val="bottom"/>
          </w:tcPr>
          <w:p w:rsidR="00BD7A7E" w:rsidRPr="00680DC6" w:rsidRDefault="00BD7A7E" w:rsidP="00BD7A7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819" w:type="dxa"/>
            <w:vAlign w:val="bottom"/>
          </w:tcPr>
          <w:p w:rsidR="00BD7A7E" w:rsidRPr="00680DC6" w:rsidRDefault="004A71A0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__________</w:t>
            </w:r>
            <w:r w:rsidR="00BD7A7E" w:rsidRPr="00680DC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BD7A7E" w:rsidRPr="00680DC6" w:rsidTr="004A71A0">
        <w:tc>
          <w:tcPr>
            <w:tcW w:w="2518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D7A7E" w:rsidRPr="009F1FD8" w:rsidRDefault="00BD7A7E" w:rsidP="00BD7A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4819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Ф.И.О. участника конкурса, родителя (иного законного представителя), представителя образовательной организаци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BD7A7E" w:rsidRDefault="00BD7A7E" w:rsidP="00BD7A7E">
      <w:pPr>
        <w:pStyle w:val="ConsPlusNormal"/>
        <w:tabs>
          <w:tab w:val="left" w:pos="993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EC6">
        <w:rPr>
          <w:rFonts w:ascii="Times New Roman" w:hAnsi="Times New Roman" w:cs="Times New Roman"/>
          <w:sz w:val="28"/>
          <w:szCs w:val="28"/>
        </w:rPr>
        <w:t>Подписывая заяв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7A7E" w:rsidRPr="007E6EC6" w:rsidRDefault="00BD7A7E" w:rsidP="00BD7A7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6EC6">
        <w:rPr>
          <w:rFonts w:ascii="Times New Roman" w:hAnsi="Times New Roman" w:cs="Times New Roman"/>
          <w:sz w:val="28"/>
          <w:szCs w:val="28"/>
        </w:rPr>
        <w:t>подтверждаю правильность и достоверность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EC6">
        <w:rPr>
          <w:rFonts w:ascii="Times New Roman" w:hAnsi="Times New Roman" w:cs="Times New Roman"/>
          <w:sz w:val="28"/>
          <w:szCs w:val="28"/>
        </w:rPr>
        <w:t>в ней свед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7A7E" w:rsidRDefault="00BD7A7E" w:rsidP="00BD7A7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87DC3">
        <w:rPr>
          <w:rFonts w:ascii="Times New Roman" w:hAnsi="Times New Roman" w:cs="Times New Roman"/>
          <w:sz w:val="28"/>
          <w:szCs w:val="28"/>
        </w:rPr>
        <w:t xml:space="preserve">аю согласие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кацию (размещ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DC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б участнике конкурса (ФИО, </w:t>
      </w:r>
      <w:r w:rsidRPr="00887DC3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D7A7E" w:rsidRDefault="00BD7A7E" w:rsidP="00BD7A7E">
      <w:pPr>
        <w:pStyle w:val="ConsPlusNormal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306">
        <w:rPr>
          <w:rFonts w:ascii="Times New Roman" w:hAnsi="Times New Roman" w:cs="Times New Roman"/>
          <w:sz w:val="28"/>
          <w:szCs w:val="28"/>
        </w:rPr>
        <w:t xml:space="preserve">гарантирую, что </w:t>
      </w:r>
      <w:r>
        <w:rPr>
          <w:rFonts w:ascii="Times New Roman" w:hAnsi="Times New Roman" w:cs="Times New Roman"/>
          <w:sz w:val="28"/>
          <w:szCs w:val="28"/>
        </w:rPr>
        <w:t>конкурсная работа</w:t>
      </w:r>
      <w:r w:rsidRPr="00851306">
        <w:rPr>
          <w:rFonts w:ascii="Times New Roman" w:hAnsi="Times New Roman" w:cs="Times New Roman"/>
          <w:sz w:val="28"/>
          <w:szCs w:val="28"/>
        </w:rPr>
        <w:t xml:space="preserve"> не наруш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1306">
        <w:rPr>
          <w:rFonts w:ascii="Times New Roman" w:hAnsi="Times New Roman" w:cs="Times New Roman"/>
          <w:sz w:val="28"/>
          <w:szCs w:val="28"/>
        </w:rPr>
        <w:t xml:space="preserve">т авторских и смежных прав </w:t>
      </w:r>
      <w:r w:rsidRPr="00851306">
        <w:rPr>
          <w:rFonts w:ascii="Times New Roman" w:hAnsi="Times New Roman" w:cs="Times New Roman"/>
          <w:sz w:val="28"/>
          <w:szCs w:val="28"/>
        </w:rPr>
        <w:lastRenderedPageBreak/>
        <w:t>третьих лиц, не оскорб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1306">
        <w:rPr>
          <w:rFonts w:ascii="Times New Roman" w:hAnsi="Times New Roman" w:cs="Times New Roman"/>
          <w:sz w:val="28"/>
          <w:szCs w:val="28"/>
        </w:rPr>
        <w:t>т их чести и достоинства, а также не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1306">
        <w:rPr>
          <w:rFonts w:ascii="Times New Roman" w:hAnsi="Times New Roman" w:cs="Times New Roman"/>
          <w:sz w:val="28"/>
          <w:szCs w:val="28"/>
        </w:rPr>
        <w:t>т рекламного характера.</w:t>
      </w:r>
    </w:p>
    <w:p w:rsidR="00BD7A7E" w:rsidRPr="00851306" w:rsidRDefault="00BD7A7E" w:rsidP="00BD7A7E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3119"/>
        <w:gridCol w:w="4677"/>
      </w:tblGrid>
      <w:tr w:rsidR="00BD7A7E" w:rsidRPr="00680DC6" w:rsidTr="004A71A0">
        <w:tc>
          <w:tcPr>
            <w:tcW w:w="2518" w:type="dxa"/>
            <w:vAlign w:val="bottom"/>
          </w:tcPr>
          <w:p w:rsidR="00BD7A7E" w:rsidRPr="00680DC6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 xml:space="preserve">«___»_____ 20__ г. </w:t>
            </w:r>
          </w:p>
        </w:tc>
        <w:tc>
          <w:tcPr>
            <w:tcW w:w="3119" w:type="dxa"/>
            <w:vAlign w:val="bottom"/>
          </w:tcPr>
          <w:p w:rsidR="00BD7A7E" w:rsidRPr="00680DC6" w:rsidRDefault="00BD7A7E" w:rsidP="00BD7A7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677" w:type="dxa"/>
            <w:vAlign w:val="bottom"/>
          </w:tcPr>
          <w:p w:rsidR="00BD7A7E" w:rsidRPr="00680DC6" w:rsidRDefault="00BD7A7E" w:rsidP="00BD7A7E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4A71A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BD7A7E" w:rsidRPr="00680DC6" w:rsidTr="004A71A0">
        <w:tc>
          <w:tcPr>
            <w:tcW w:w="2518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D7A7E" w:rsidRPr="009F1FD8" w:rsidRDefault="00BD7A7E" w:rsidP="00BD7A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4677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Ф.И.О. участника конкурса, родителя (иного законного представителя), представителя образовательной организаци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BD7A7E" w:rsidRDefault="00BD7A7E" w:rsidP="00BD7A7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D7A7E" w:rsidRDefault="00BD7A7E" w:rsidP="00BD7A7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Даю согласие на обработку указанных в настоящей заявке персональных данных</w:t>
      </w:r>
      <w:r w:rsidRPr="000B559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законодательством Российской Федерации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BD7A7E" w:rsidRDefault="00BD7A7E" w:rsidP="00BD7A7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3119"/>
        <w:gridCol w:w="4677"/>
      </w:tblGrid>
      <w:tr w:rsidR="00BD7A7E" w:rsidRPr="00680DC6" w:rsidTr="004A71A0">
        <w:tc>
          <w:tcPr>
            <w:tcW w:w="2518" w:type="dxa"/>
            <w:vAlign w:val="bottom"/>
          </w:tcPr>
          <w:p w:rsidR="00BD7A7E" w:rsidRPr="00680DC6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 xml:space="preserve">«___»_____ 20__ г. </w:t>
            </w:r>
          </w:p>
        </w:tc>
        <w:tc>
          <w:tcPr>
            <w:tcW w:w="3119" w:type="dxa"/>
            <w:vAlign w:val="bottom"/>
          </w:tcPr>
          <w:p w:rsidR="00BD7A7E" w:rsidRPr="00680DC6" w:rsidRDefault="00BD7A7E" w:rsidP="00BD7A7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4677" w:type="dxa"/>
            <w:vAlign w:val="bottom"/>
          </w:tcPr>
          <w:p w:rsidR="00BD7A7E" w:rsidRPr="00680DC6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___________</w:t>
            </w:r>
            <w:r w:rsidRPr="00680DC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4A71A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BD7A7E" w:rsidRPr="00680DC6" w:rsidTr="004A71A0">
        <w:tc>
          <w:tcPr>
            <w:tcW w:w="2518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D7A7E" w:rsidRPr="009F1FD8" w:rsidRDefault="00BD7A7E" w:rsidP="00BD7A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4677" w:type="dxa"/>
          </w:tcPr>
          <w:p w:rsidR="00BD7A7E" w:rsidRPr="009F1FD8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Ф.И.О. участника конкурса, родителя (иного законного представителя), представителя образовательной организации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BD7A7E" w:rsidRDefault="00BD7A7E" w:rsidP="00BD7A7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D7A7E" w:rsidRDefault="00BD7A7E" w:rsidP="00BD7A7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2FB2">
        <w:rPr>
          <w:rFonts w:ascii="Times New Roman" w:hAnsi="Times New Roman" w:cs="Times New Roman"/>
          <w:sz w:val="28"/>
          <w:szCs w:val="28"/>
        </w:rPr>
        <w:t>Заявку принял:</w:t>
      </w:r>
    </w:p>
    <w:p w:rsidR="00BD7A7E" w:rsidRDefault="00BD7A7E" w:rsidP="00BD7A7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3119"/>
        <w:gridCol w:w="4677"/>
      </w:tblGrid>
      <w:tr w:rsidR="00BD7A7E" w:rsidRPr="00CE2FB2" w:rsidTr="004A71A0">
        <w:tc>
          <w:tcPr>
            <w:tcW w:w="2518" w:type="dxa"/>
            <w:vAlign w:val="bottom"/>
          </w:tcPr>
          <w:p w:rsidR="00BD7A7E" w:rsidRPr="00CE2FB2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B2">
              <w:rPr>
                <w:rFonts w:ascii="Times New Roman" w:hAnsi="Times New Roman" w:cs="Times New Roman"/>
                <w:sz w:val="28"/>
                <w:szCs w:val="28"/>
              </w:rPr>
              <w:t xml:space="preserve">«___»_____ 20__ г. </w:t>
            </w:r>
          </w:p>
        </w:tc>
        <w:tc>
          <w:tcPr>
            <w:tcW w:w="3119" w:type="dxa"/>
            <w:vAlign w:val="bottom"/>
          </w:tcPr>
          <w:p w:rsidR="00BD7A7E" w:rsidRPr="00CE2FB2" w:rsidRDefault="00BD7A7E" w:rsidP="00BD7A7E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FB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4677" w:type="dxa"/>
            <w:vAlign w:val="bottom"/>
          </w:tcPr>
          <w:p w:rsidR="00BD7A7E" w:rsidRPr="00CE2FB2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_________</w:t>
            </w:r>
            <w:r w:rsidRPr="00CE2FB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4A71A0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CE2FB2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  <w:tr w:rsidR="00BD7A7E" w:rsidRPr="00EA2543" w:rsidTr="004A71A0">
        <w:tc>
          <w:tcPr>
            <w:tcW w:w="2518" w:type="dxa"/>
          </w:tcPr>
          <w:p w:rsidR="00BD7A7E" w:rsidRPr="00CE2FB2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D7A7E" w:rsidRPr="00CE2FB2" w:rsidRDefault="00BD7A7E" w:rsidP="00BD7A7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</w:tc>
        <w:tc>
          <w:tcPr>
            <w:tcW w:w="4677" w:type="dxa"/>
          </w:tcPr>
          <w:p w:rsidR="00BD7A7E" w:rsidRPr="00CE2FB2" w:rsidRDefault="00BD7A7E" w:rsidP="00BD7A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(Ф.И.О. служащего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МО</w:t>
            </w: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/сотрудника министерства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труда и занятости Иркутской области</w:t>
            </w:r>
            <w:r w:rsidRPr="008F3824">
              <w:rPr>
                <w:rFonts w:ascii="Times New Roman" w:hAnsi="Times New Roman" w:cs="Times New Roman"/>
                <w:sz w:val="1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</w:tr>
    </w:tbl>
    <w:p w:rsidR="004A71A0" w:rsidRDefault="004A71A0" w:rsidP="004A71A0">
      <w:pPr>
        <w:jc w:val="both"/>
        <w:rPr>
          <w:rFonts w:ascii="Times New Roman" w:hAnsi="Times New Roman"/>
          <w:sz w:val="28"/>
          <w:szCs w:val="28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24D7F" w:rsidRDefault="00024D7F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760B5" w:rsidRDefault="001760B5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D7A7E" w:rsidRPr="004A71A0" w:rsidRDefault="00BD7A7E" w:rsidP="004A71A0">
      <w:pPr>
        <w:autoSpaceDE w:val="0"/>
        <w:autoSpaceDN w:val="0"/>
        <w:adjustRightInd w:val="0"/>
        <w:ind w:left="567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A71A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ложение 2</w:t>
      </w:r>
    </w:p>
    <w:p w:rsidR="00BD7A7E" w:rsidRPr="004A71A0" w:rsidRDefault="00BD7A7E" w:rsidP="00B3602A">
      <w:pPr>
        <w:autoSpaceDE w:val="0"/>
        <w:autoSpaceDN w:val="0"/>
        <w:adjustRightInd w:val="0"/>
        <w:ind w:left="567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A71A0">
        <w:rPr>
          <w:rFonts w:ascii="Times New Roman" w:eastAsiaTheme="minorHAnsi" w:hAnsi="Times New Roman"/>
          <w:sz w:val="28"/>
          <w:szCs w:val="28"/>
          <w:lang w:eastAsia="en-US"/>
        </w:rPr>
        <w:t>к Положению об областном конкурсе детского рисунка</w:t>
      </w:r>
      <w:r w:rsidR="00B3602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A71A0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4A71A0">
        <w:rPr>
          <w:rFonts w:ascii="Times New Roman" w:eastAsiaTheme="minorHAnsi" w:hAnsi="Times New Roman"/>
          <w:sz w:val="28"/>
          <w:szCs w:val="28"/>
          <w:lang w:eastAsia="en-US"/>
        </w:rPr>
        <w:t xml:space="preserve">Охрана труда </w:t>
      </w:r>
      <w:r w:rsidR="004A71A0">
        <w:rPr>
          <w:rFonts w:ascii="Times New Roman" w:eastAsiaTheme="minorHAnsi" w:hAnsi="Times New Roman"/>
          <w:sz w:val="28"/>
          <w:szCs w:val="28"/>
          <w:lang w:eastAsia="en-US"/>
        </w:rPr>
        <w:t>глазами детей»</w:t>
      </w:r>
    </w:p>
    <w:p w:rsidR="00BD7A7E" w:rsidRDefault="00BD7A7E" w:rsidP="00BD7A7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A71A0" w:rsidRPr="001760B5" w:rsidRDefault="004A71A0" w:rsidP="00BD7A7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D7A7E" w:rsidRPr="001760B5" w:rsidRDefault="00BD7A7E" w:rsidP="001760B5">
      <w:pPr>
        <w:pStyle w:val="1"/>
        <w:keepNext w:val="0"/>
        <w:keepLines w:val="0"/>
        <w:autoSpaceDE w:val="0"/>
        <w:autoSpaceDN w:val="0"/>
        <w:adjustRightInd w:val="0"/>
        <w:spacing w:before="0"/>
        <w:ind w:left="567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1760B5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СОГЛАСИЕ</w:t>
      </w:r>
    </w:p>
    <w:p w:rsidR="00BD7A7E" w:rsidRDefault="00BD7A7E" w:rsidP="001760B5">
      <w:pPr>
        <w:pStyle w:val="1"/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  <w:r w:rsidRPr="001760B5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>НА ОБРАБОТКУ ПЕРСОНАЛЬНЫХ ДАННЫХ ДЛЯ УЧАСТИЯ В ОБЛАСТНОМ</w:t>
      </w:r>
      <w:r w:rsidR="001760B5"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t xml:space="preserve"> КОНКУРСЕ ДЕТСКИХ РИСУНКОВ «ОХРАНА ТРУДА ГЛАЗАМИ ДЕТЕЙ»</w:t>
      </w:r>
    </w:p>
    <w:p w:rsidR="001760B5" w:rsidRDefault="001760B5" w:rsidP="001760B5">
      <w:pPr>
        <w:rPr>
          <w:rFonts w:asciiTheme="minorHAnsi" w:eastAsiaTheme="minorHAnsi" w:hAnsiTheme="minorHAnsi"/>
          <w:lang w:eastAsia="en-US"/>
        </w:rPr>
      </w:pPr>
    </w:p>
    <w:p w:rsidR="001760B5" w:rsidRPr="001760B5" w:rsidRDefault="001760B5" w:rsidP="001760B5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60B5">
        <w:rPr>
          <w:rFonts w:ascii="Times New Roman" w:eastAsiaTheme="minorHAnsi" w:hAnsi="Times New Roman"/>
          <w:sz w:val="28"/>
          <w:szCs w:val="28"/>
          <w:lang w:eastAsia="en-US"/>
        </w:rPr>
        <w:t xml:space="preserve">Утратило силу – Приказ министерства труда и занятости Иркутской обл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1760B5">
        <w:rPr>
          <w:rFonts w:ascii="Times New Roman" w:eastAsiaTheme="minorHAnsi" w:hAnsi="Times New Roman"/>
          <w:sz w:val="28"/>
          <w:szCs w:val="28"/>
          <w:lang w:eastAsia="en-US"/>
        </w:rPr>
        <w:t>от 25 августа 2023 года № 74-29-мпр</w:t>
      </w:r>
    </w:p>
    <w:p w:rsidR="00BD7A7E" w:rsidRDefault="00BD7A7E" w:rsidP="004A71A0">
      <w:pPr>
        <w:pStyle w:val="1"/>
        <w:keepNext w:val="0"/>
        <w:keepLines w:val="0"/>
        <w:autoSpaceDE w:val="0"/>
        <w:autoSpaceDN w:val="0"/>
        <w:adjustRightInd w:val="0"/>
        <w:spacing w:before="0"/>
        <w:ind w:left="567"/>
        <w:jc w:val="both"/>
        <w:rPr>
          <w:rFonts w:ascii="Courier New" w:eastAsiaTheme="minorHAnsi" w:hAnsi="Courier New" w:cs="Courier New"/>
          <w:b w:val="0"/>
          <w:bCs w:val="0"/>
          <w:color w:val="auto"/>
          <w:sz w:val="20"/>
          <w:szCs w:val="20"/>
          <w:lang w:eastAsia="en-US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60B5" w:rsidRDefault="001760B5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A71A0" w:rsidRPr="004C24DE" w:rsidRDefault="004A71A0" w:rsidP="004A71A0">
      <w:pPr>
        <w:pStyle w:val="ConsPlusNormal"/>
        <w:ind w:left="5670" w:righ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24D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A71A0" w:rsidRPr="004C24DE" w:rsidRDefault="004A71A0" w:rsidP="004A71A0">
      <w:pPr>
        <w:pStyle w:val="ConsPlusNormal"/>
        <w:ind w:left="5670" w:right="284"/>
        <w:jc w:val="both"/>
        <w:rPr>
          <w:rFonts w:ascii="Times New Roman" w:hAnsi="Times New Roman" w:cs="Times New Roman"/>
          <w:sz w:val="28"/>
          <w:szCs w:val="28"/>
        </w:rPr>
      </w:pPr>
      <w:r w:rsidRPr="004C24DE">
        <w:rPr>
          <w:rFonts w:ascii="Times New Roman" w:hAnsi="Times New Roman" w:cs="Times New Roman"/>
          <w:sz w:val="28"/>
          <w:szCs w:val="28"/>
        </w:rPr>
        <w:t>к Положению об областном конкурсе творческих работ «Охрана труда глазами детей»</w:t>
      </w:r>
    </w:p>
    <w:p w:rsidR="004A71A0" w:rsidRDefault="004A71A0" w:rsidP="004A71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1A0" w:rsidRPr="004C24DE" w:rsidRDefault="004A71A0" w:rsidP="004A71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71A0" w:rsidRPr="004C24DE" w:rsidRDefault="004A71A0" w:rsidP="004A71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207"/>
      <w:bookmarkEnd w:id="37"/>
      <w:r w:rsidRPr="004C24DE">
        <w:rPr>
          <w:rFonts w:ascii="Times New Roman" w:hAnsi="Times New Roman" w:cs="Times New Roman"/>
          <w:sz w:val="28"/>
          <w:szCs w:val="28"/>
        </w:rPr>
        <w:t>ВЕДОМОСТЬ</w:t>
      </w:r>
    </w:p>
    <w:p w:rsidR="004A71A0" w:rsidRPr="004C24DE" w:rsidRDefault="004A71A0" w:rsidP="004A71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C24DE">
        <w:rPr>
          <w:rFonts w:ascii="Times New Roman" w:hAnsi="Times New Roman" w:cs="Times New Roman"/>
          <w:sz w:val="28"/>
          <w:szCs w:val="28"/>
        </w:rPr>
        <w:t>РЕЗУЛЬТАТОВ ОЦЕНКИ КОНКУРСНЫХ РАБОТ УЧАСТНИКОВ ОБЛАСТНОГО КОНКУРСА ТВОРЧЕСКИХ РАБОТ «ОХРАНА ТРУДА ГЛАЗАМИ ДЕТЕЙ»</w:t>
      </w:r>
    </w:p>
    <w:p w:rsidR="004A71A0" w:rsidRPr="00680DC6" w:rsidRDefault="004A71A0" w:rsidP="004A71A0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680DC6">
        <w:rPr>
          <w:rFonts w:ascii="Times New Roman" w:hAnsi="Times New Roman" w:cs="Times New Roman"/>
          <w:sz w:val="24"/>
          <w:szCs w:val="28"/>
        </w:rPr>
        <w:t xml:space="preserve">в возрасте от __________ до_________ лет </w:t>
      </w:r>
    </w:p>
    <w:p w:rsidR="004A71A0" w:rsidRDefault="004A71A0" w:rsidP="004A7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80DC6">
        <w:rPr>
          <w:rFonts w:ascii="Times New Roman" w:hAnsi="Times New Roman" w:cs="Times New Roman"/>
          <w:sz w:val="24"/>
          <w:szCs w:val="28"/>
        </w:rPr>
        <w:t>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__</w:t>
      </w:r>
    </w:p>
    <w:p w:rsidR="004A71A0" w:rsidRPr="00F7258C" w:rsidRDefault="004A71A0" w:rsidP="004A71A0">
      <w:pPr>
        <w:pStyle w:val="ConsPlusNormal"/>
        <w:ind w:firstLine="540"/>
        <w:jc w:val="center"/>
        <w:rPr>
          <w:rFonts w:ascii="Times New Roman" w:hAnsi="Times New Roman" w:cs="Times New Roman"/>
          <w:szCs w:val="28"/>
        </w:rPr>
      </w:pPr>
      <w:r w:rsidRPr="00F7258C">
        <w:rPr>
          <w:rFonts w:ascii="Times New Roman" w:hAnsi="Times New Roman" w:cs="Times New Roman"/>
          <w:szCs w:val="28"/>
        </w:rPr>
        <w:t>Ф.И.О. члена комиссии</w:t>
      </w:r>
    </w:p>
    <w:p w:rsidR="004A71A0" w:rsidRDefault="004A71A0" w:rsidP="004A71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680DC6">
        <w:rPr>
          <w:rFonts w:ascii="Times New Roman" w:hAnsi="Times New Roman" w:cs="Times New Roman"/>
          <w:sz w:val="24"/>
          <w:szCs w:val="28"/>
        </w:rPr>
        <w:t>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________________________________</w:t>
      </w:r>
    </w:p>
    <w:p w:rsidR="004A71A0" w:rsidRDefault="004A71A0" w:rsidP="004A71A0">
      <w:pPr>
        <w:pStyle w:val="ConsPlusNormal"/>
        <w:ind w:firstLine="540"/>
        <w:jc w:val="center"/>
        <w:rPr>
          <w:rFonts w:ascii="Times New Roman" w:hAnsi="Times New Roman" w:cs="Times New Roman"/>
          <w:szCs w:val="28"/>
        </w:rPr>
      </w:pPr>
      <w:r w:rsidRPr="00F7258C">
        <w:rPr>
          <w:rFonts w:ascii="Times New Roman" w:hAnsi="Times New Roman" w:cs="Times New Roman"/>
          <w:szCs w:val="28"/>
        </w:rPr>
        <w:t>должность члена комиссии</w:t>
      </w:r>
    </w:p>
    <w:p w:rsidR="004A71A0" w:rsidRPr="00F7258C" w:rsidRDefault="004A71A0" w:rsidP="004A71A0">
      <w:pPr>
        <w:pStyle w:val="ConsPlusNormal"/>
        <w:ind w:firstLine="540"/>
        <w:jc w:val="center"/>
        <w:rPr>
          <w:rFonts w:ascii="Times New Roman" w:hAnsi="Times New Roman" w:cs="Times New Roman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7"/>
        <w:gridCol w:w="3393"/>
        <w:gridCol w:w="5103"/>
        <w:gridCol w:w="1213"/>
      </w:tblGrid>
      <w:tr w:rsidR="004A71A0" w:rsidRPr="00DF6DD1" w:rsidTr="004A71A0">
        <w:trPr>
          <w:trHeight w:val="20"/>
        </w:trPr>
        <w:tc>
          <w:tcPr>
            <w:tcW w:w="497" w:type="dxa"/>
          </w:tcPr>
          <w:p w:rsidR="004A71A0" w:rsidRPr="00B3602A" w:rsidRDefault="004A71A0" w:rsidP="00B36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3" w:type="dxa"/>
          </w:tcPr>
          <w:p w:rsidR="004A71A0" w:rsidRPr="00B3602A" w:rsidRDefault="004A71A0" w:rsidP="00B36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, Ф.И.О. участника, возраст, наименование образовательной организации, название конкурсной работы</w:t>
            </w:r>
          </w:p>
        </w:tc>
        <w:tc>
          <w:tcPr>
            <w:tcW w:w="5103" w:type="dxa"/>
            <w:vAlign w:val="center"/>
          </w:tcPr>
          <w:p w:rsidR="004A71A0" w:rsidRPr="00B3602A" w:rsidRDefault="004A71A0" w:rsidP="00B36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Критерии оценки конкурсной работы</w:t>
            </w:r>
          </w:p>
        </w:tc>
        <w:tc>
          <w:tcPr>
            <w:tcW w:w="1213" w:type="dxa"/>
          </w:tcPr>
          <w:p w:rsidR="004A71A0" w:rsidRPr="00B3602A" w:rsidRDefault="004A71A0" w:rsidP="00B36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4A71A0" w:rsidRPr="00DF6DD1" w:rsidTr="004A71A0">
        <w:trPr>
          <w:trHeight w:val="443"/>
        </w:trPr>
        <w:tc>
          <w:tcPr>
            <w:tcW w:w="497" w:type="dxa"/>
          </w:tcPr>
          <w:p w:rsidR="004A71A0" w:rsidRPr="00B3602A" w:rsidRDefault="004A71A0" w:rsidP="00B36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9" w:type="dxa"/>
            <w:gridSpan w:val="3"/>
          </w:tcPr>
          <w:p w:rsidR="004A71A0" w:rsidRPr="00B3602A" w:rsidRDefault="004A71A0" w:rsidP="00B36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 xml:space="preserve">Рисунок (плакат)/ комикс </w:t>
            </w:r>
          </w:p>
          <w:p w:rsidR="004A71A0" w:rsidRPr="00B3602A" w:rsidRDefault="004A71A0" w:rsidP="00B36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(нужное подчеркнуть)</w:t>
            </w:r>
          </w:p>
        </w:tc>
      </w:tr>
      <w:tr w:rsidR="004A71A0" w:rsidRPr="00DF6DD1" w:rsidTr="004A71A0">
        <w:trPr>
          <w:trHeight w:val="20"/>
        </w:trPr>
        <w:tc>
          <w:tcPr>
            <w:tcW w:w="497" w:type="dxa"/>
            <w:vMerge w:val="restart"/>
          </w:tcPr>
          <w:p w:rsidR="004A71A0" w:rsidRPr="00B3602A" w:rsidRDefault="004A71A0" w:rsidP="00B36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93" w:type="dxa"/>
            <w:vMerge w:val="restart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71A0" w:rsidRPr="00B3602A" w:rsidRDefault="004A71A0" w:rsidP="00B36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Соответствие тематике конкурса (работа отражает важность и актуальность проблемы безопасности и охраны труда работающего человека) (от 1 до 25 баллов)</w:t>
            </w:r>
          </w:p>
        </w:tc>
        <w:tc>
          <w:tcPr>
            <w:tcW w:w="1213" w:type="dxa"/>
          </w:tcPr>
          <w:p w:rsidR="004A71A0" w:rsidRPr="00B3602A" w:rsidRDefault="004A71A0" w:rsidP="004A71A0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A0" w:rsidRPr="00DF6DD1" w:rsidTr="004A71A0">
        <w:trPr>
          <w:trHeight w:val="20"/>
        </w:trPr>
        <w:tc>
          <w:tcPr>
            <w:tcW w:w="497" w:type="dxa"/>
            <w:vMerge/>
          </w:tcPr>
          <w:p w:rsidR="004A71A0" w:rsidRPr="00B3602A" w:rsidRDefault="004A71A0" w:rsidP="00B36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71A0" w:rsidRPr="00B3602A" w:rsidRDefault="004A71A0" w:rsidP="00B36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Завершенность работы (от 1 до 25 баллов)</w:t>
            </w:r>
          </w:p>
        </w:tc>
        <w:tc>
          <w:tcPr>
            <w:tcW w:w="1213" w:type="dxa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A0" w:rsidRPr="00DF6DD1" w:rsidTr="004A71A0">
        <w:trPr>
          <w:trHeight w:val="20"/>
        </w:trPr>
        <w:tc>
          <w:tcPr>
            <w:tcW w:w="497" w:type="dxa"/>
            <w:vMerge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71A0" w:rsidRPr="00B3602A" w:rsidRDefault="004A71A0" w:rsidP="00B36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Оригинальность сюжета и композиции (глубина идеи работы, образность, индивидуальность творческого мышления, оригинальность используемых средств) (от 1 до 25 баллов)</w:t>
            </w:r>
          </w:p>
        </w:tc>
        <w:tc>
          <w:tcPr>
            <w:tcW w:w="1213" w:type="dxa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A0" w:rsidRPr="00DF6DD1" w:rsidTr="004A71A0">
        <w:trPr>
          <w:trHeight w:val="20"/>
        </w:trPr>
        <w:tc>
          <w:tcPr>
            <w:tcW w:w="497" w:type="dxa"/>
            <w:vMerge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71A0" w:rsidRPr="00B3602A" w:rsidRDefault="004A71A0" w:rsidP="00B36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Художественный уровень и качество исполнения (дизайн элементов оформления, гармоничное цветовое сочетание) (от 1 до 25 баллов)</w:t>
            </w:r>
          </w:p>
        </w:tc>
        <w:tc>
          <w:tcPr>
            <w:tcW w:w="1213" w:type="dxa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A0" w:rsidRPr="00DF6DD1" w:rsidTr="004A71A0">
        <w:trPr>
          <w:trHeight w:val="20"/>
        </w:trPr>
        <w:tc>
          <w:tcPr>
            <w:tcW w:w="497" w:type="dxa"/>
            <w:vMerge w:val="restart"/>
          </w:tcPr>
          <w:p w:rsidR="004A71A0" w:rsidRPr="00B3602A" w:rsidRDefault="004A71A0" w:rsidP="00B36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vMerge w:val="restart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71A0" w:rsidRPr="00B3602A" w:rsidRDefault="004A71A0" w:rsidP="00B36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Соответствие тематике конкурса (работа отражает важность и актуальность проблемы безопасности и охраны труда работающего человека) (от 1 до 25 баллов)</w:t>
            </w:r>
          </w:p>
        </w:tc>
        <w:tc>
          <w:tcPr>
            <w:tcW w:w="1213" w:type="dxa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A0" w:rsidRPr="00DF6DD1" w:rsidTr="004A71A0">
        <w:trPr>
          <w:trHeight w:val="20"/>
        </w:trPr>
        <w:tc>
          <w:tcPr>
            <w:tcW w:w="497" w:type="dxa"/>
            <w:vMerge/>
          </w:tcPr>
          <w:p w:rsidR="004A71A0" w:rsidRPr="00B3602A" w:rsidRDefault="004A71A0" w:rsidP="00B36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71A0" w:rsidRPr="00B3602A" w:rsidRDefault="004A71A0" w:rsidP="00B36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Завершенность работы (от 1 до 25 баллов)</w:t>
            </w:r>
          </w:p>
        </w:tc>
        <w:tc>
          <w:tcPr>
            <w:tcW w:w="1213" w:type="dxa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A0" w:rsidRPr="00DF6DD1" w:rsidTr="004A71A0">
        <w:trPr>
          <w:trHeight w:val="20"/>
        </w:trPr>
        <w:tc>
          <w:tcPr>
            <w:tcW w:w="497" w:type="dxa"/>
            <w:vMerge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71A0" w:rsidRPr="00B3602A" w:rsidRDefault="004A71A0" w:rsidP="00B36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Оригинальность сюжета и композиции (глубина идеи работы, образность, индивидуальность творческого мышления, оригинальность используемых средств) (от 1 до 25 баллов)</w:t>
            </w:r>
          </w:p>
        </w:tc>
        <w:tc>
          <w:tcPr>
            <w:tcW w:w="1213" w:type="dxa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A0" w:rsidRPr="00DF6DD1" w:rsidTr="004A71A0">
        <w:trPr>
          <w:trHeight w:val="20"/>
        </w:trPr>
        <w:tc>
          <w:tcPr>
            <w:tcW w:w="497" w:type="dxa"/>
            <w:vMerge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71A0" w:rsidRPr="00B3602A" w:rsidRDefault="004A71A0" w:rsidP="00B36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Художественный уровень и качество исполнения (дизайн элементов оформления, гармоничное цветовое сочетание) (от 1 до 25 баллов)</w:t>
            </w:r>
          </w:p>
        </w:tc>
        <w:tc>
          <w:tcPr>
            <w:tcW w:w="1213" w:type="dxa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A0" w:rsidRPr="00DF6DD1" w:rsidTr="004A71A0">
        <w:trPr>
          <w:trHeight w:val="20"/>
        </w:trPr>
        <w:tc>
          <w:tcPr>
            <w:tcW w:w="497" w:type="dxa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3" w:type="dxa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A71A0" w:rsidRPr="00B3602A" w:rsidRDefault="004A71A0" w:rsidP="00B360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2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13" w:type="dxa"/>
          </w:tcPr>
          <w:p w:rsidR="004A71A0" w:rsidRPr="00B3602A" w:rsidRDefault="004A71A0" w:rsidP="00B36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1A0" w:rsidRPr="004C24DE" w:rsidRDefault="004A71A0" w:rsidP="004A71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24DE">
        <w:rPr>
          <w:rFonts w:ascii="Times New Roman" w:hAnsi="Times New Roman" w:cs="Times New Roman"/>
          <w:sz w:val="28"/>
          <w:szCs w:val="28"/>
        </w:rPr>
        <w:t>Подпись члена комиссии:</w:t>
      </w:r>
    </w:p>
    <w:p w:rsidR="00BD7A7E" w:rsidRPr="008770FA" w:rsidRDefault="004A71A0" w:rsidP="004A71A0">
      <w:pPr>
        <w:jc w:val="both"/>
        <w:rPr>
          <w:rFonts w:ascii="Times New Roman" w:hAnsi="Times New Roman"/>
          <w:sz w:val="28"/>
          <w:szCs w:val="28"/>
        </w:rPr>
      </w:pPr>
      <w:r w:rsidRPr="00680DC6">
        <w:rPr>
          <w:rFonts w:ascii="Times New Roman" w:hAnsi="Times New Roman"/>
          <w:sz w:val="24"/>
          <w:szCs w:val="28"/>
        </w:rPr>
        <w:t>__________________________________________________</w:t>
      </w:r>
      <w:r>
        <w:rPr>
          <w:rFonts w:ascii="Times New Roman" w:hAnsi="Times New Roman"/>
          <w:sz w:val="24"/>
          <w:szCs w:val="28"/>
        </w:rPr>
        <w:t>_____________________</w:t>
      </w:r>
    </w:p>
    <w:sectPr w:rsidR="00BD7A7E" w:rsidRPr="008770FA" w:rsidSect="004A71A0">
      <w:pgSz w:w="11906" w:h="16838"/>
      <w:pgMar w:top="992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CF2"/>
    <w:multiLevelType w:val="hybridMultilevel"/>
    <w:tmpl w:val="39D4EF8C"/>
    <w:lvl w:ilvl="0" w:tplc="5E1A7D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311AA2"/>
    <w:multiLevelType w:val="hybridMultilevel"/>
    <w:tmpl w:val="E8FA63CE"/>
    <w:lvl w:ilvl="0" w:tplc="A35A2F3E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">
    <w:nsid w:val="68D50FC4"/>
    <w:multiLevelType w:val="hybridMultilevel"/>
    <w:tmpl w:val="1E20F3B2"/>
    <w:lvl w:ilvl="0" w:tplc="2C38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B55F5"/>
    <w:rsid w:val="00002FB9"/>
    <w:rsid w:val="00024D7F"/>
    <w:rsid w:val="000727ED"/>
    <w:rsid w:val="000B55F5"/>
    <w:rsid w:val="00102A0B"/>
    <w:rsid w:val="0014546E"/>
    <w:rsid w:val="001615B4"/>
    <w:rsid w:val="001760B5"/>
    <w:rsid w:val="00181228"/>
    <w:rsid w:val="001D6F08"/>
    <w:rsid w:val="001E4DC6"/>
    <w:rsid w:val="00200B88"/>
    <w:rsid w:val="0020758D"/>
    <w:rsid w:val="00286A4B"/>
    <w:rsid w:val="002A6D2C"/>
    <w:rsid w:val="002E3FE5"/>
    <w:rsid w:val="00336708"/>
    <w:rsid w:val="00375B8A"/>
    <w:rsid w:val="003A5DBD"/>
    <w:rsid w:val="003F2B79"/>
    <w:rsid w:val="003F4F38"/>
    <w:rsid w:val="003F64D6"/>
    <w:rsid w:val="00432194"/>
    <w:rsid w:val="00445161"/>
    <w:rsid w:val="00493849"/>
    <w:rsid w:val="004A08EC"/>
    <w:rsid w:val="004A71A0"/>
    <w:rsid w:val="00514B21"/>
    <w:rsid w:val="005314EA"/>
    <w:rsid w:val="00542C54"/>
    <w:rsid w:val="00563B3E"/>
    <w:rsid w:val="005767FA"/>
    <w:rsid w:val="005943FF"/>
    <w:rsid w:val="005E1842"/>
    <w:rsid w:val="005F0C65"/>
    <w:rsid w:val="005F11D6"/>
    <w:rsid w:val="00620E72"/>
    <w:rsid w:val="006D2664"/>
    <w:rsid w:val="006E06F2"/>
    <w:rsid w:val="006F37D0"/>
    <w:rsid w:val="006F6C44"/>
    <w:rsid w:val="0074101B"/>
    <w:rsid w:val="00744E73"/>
    <w:rsid w:val="008770FA"/>
    <w:rsid w:val="00907E51"/>
    <w:rsid w:val="00916333"/>
    <w:rsid w:val="00931543"/>
    <w:rsid w:val="00937560"/>
    <w:rsid w:val="00977678"/>
    <w:rsid w:val="009A6698"/>
    <w:rsid w:val="009C093F"/>
    <w:rsid w:val="00A95690"/>
    <w:rsid w:val="00A95EDE"/>
    <w:rsid w:val="00AB71C5"/>
    <w:rsid w:val="00AD44CA"/>
    <w:rsid w:val="00AE2A36"/>
    <w:rsid w:val="00AE75E3"/>
    <w:rsid w:val="00B078A6"/>
    <w:rsid w:val="00B3602A"/>
    <w:rsid w:val="00B53A16"/>
    <w:rsid w:val="00BA5EE4"/>
    <w:rsid w:val="00BD7A7E"/>
    <w:rsid w:val="00BE48D4"/>
    <w:rsid w:val="00BE5BAF"/>
    <w:rsid w:val="00BF1F1E"/>
    <w:rsid w:val="00C32A6A"/>
    <w:rsid w:val="00C37760"/>
    <w:rsid w:val="00CC1BB5"/>
    <w:rsid w:val="00D04679"/>
    <w:rsid w:val="00D91F49"/>
    <w:rsid w:val="00DA482B"/>
    <w:rsid w:val="00E745F7"/>
    <w:rsid w:val="00EA6EDF"/>
    <w:rsid w:val="00EC449F"/>
    <w:rsid w:val="00EE53E4"/>
    <w:rsid w:val="00F4064E"/>
    <w:rsid w:val="00F544EE"/>
    <w:rsid w:val="00F81430"/>
    <w:rsid w:val="00FC24E1"/>
    <w:rsid w:val="00FF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F7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7A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745F7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B55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B55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B55F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20">
    <w:name w:val="Заголовок 2 Знак"/>
    <w:basedOn w:val="a0"/>
    <w:link w:val="2"/>
    <w:rsid w:val="00E74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3F2B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5E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List Paragraph"/>
    <w:basedOn w:val="a"/>
    <w:uiPriority w:val="1"/>
    <w:qFormat/>
    <w:rsid w:val="00432194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432194"/>
    <w:pPr>
      <w:widowControl w:val="0"/>
      <w:autoSpaceDE w:val="0"/>
      <w:autoSpaceDN w:val="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219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D7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7">
    <w:name w:val="Цветовое выделение"/>
    <w:uiPriority w:val="99"/>
    <w:rsid w:val="00BD7A7E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BD7A7E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BD7A7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D7A7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D7A7E"/>
    <w:rPr>
      <w:rFonts w:ascii="Calibri" w:eastAsiaTheme="minorEastAsia" w:hAnsi="Calibri" w:cs="Calibri"/>
      <w:lang w:eastAsia="ru-RU"/>
    </w:rPr>
  </w:style>
  <w:style w:type="paragraph" w:customStyle="1" w:styleId="Default">
    <w:name w:val="Default"/>
    <w:rsid w:val="00BD7A7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44097002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4097002/9991" TargetMode="External"/><Relationship Id="rId12" Type="http://schemas.openxmlformats.org/officeDocument/2006/relationships/hyperlink" Target="https://internet.garant.ru/document/redirect/21500000/8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44097002/999101" TargetMode="External"/><Relationship Id="rId11" Type="http://schemas.openxmlformats.org/officeDocument/2006/relationships/hyperlink" Target="https://internet.garant.ru/document/redirect/21500000/943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2FF1F7D51A7C24B3F1CE5820400456E6CCE21F18D97490753CE88D3B5A30D7C93B0B5DADAF9550FC754F4C06E26250EC9ADAFE0B0E4F2DD780E9ABO4D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21689691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BF54-4C9C-4063-8C31-A5CD9C88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avlov</dc:creator>
  <cp:lastModifiedBy>a.kursheva</cp:lastModifiedBy>
  <cp:revision>4</cp:revision>
  <dcterms:created xsi:type="dcterms:W3CDTF">2023-08-29T08:37:00Z</dcterms:created>
  <dcterms:modified xsi:type="dcterms:W3CDTF">2023-08-30T07:19:00Z</dcterms:modified>
</cp:coreProperties>
</file>